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59E62" w14:textId="77777777" w:rsidR="000C338E" w:rsidRDefault="000C338E">
      <w:pPr>
        <w:tabs>
          <w:tab w:val="left" w:pos="6804"/>
        </w:tabs>
        <w:spacing w:line="360" w:lineRule="auto"/>
      </w:pPr>
    </w:p>
    <w:p w14:paraId="3A1D758E" w14:textId="03538DDF" w:rsidR="005B7431" w:rsidRPr="00E96147" w:rsidRDefault="00070B3C">
      <w:pPr>
        <w:tabs>
          <w:tab w:val="left" w:pos="6804"/>
        </w:tabs>
        <w:spacing w:line="360" w:lineRule="auto"/>
        <w:rPr>
          <w:rFonts w:cs="Arial"/>
          <w:b/>
          <w:sz w:val="20"/>
        </w:rPr>
      </w:pPr>
      <w:r>
        <w:rPr>
          <w:rFonts w:eastAsia="Arial" w:cs="Arial"/>
          <w:b/>
          <w:bCs/>
          <w:sz w:val="20"/>
        </w:rPr>
        <w:t>2017</w:t>
      </w:r>
    </w:p>
    <w:p w14:paraId="17339B89" w14:textId="1E93A7D4" w:rsidR="00C67A5B" w:rsidRPr="00427A91" w:rsidRDefault="00771CAA" w:rsidP="00AC369C">
      <w:pPr>
        <w:pStyle w:val="VrijevormA"/>
      </w:pPr>
      <w:r>
        <w:t xml:space="preserve">Maandag </w:t>
      </w:r>
      <w:r w:rsidR="009200FE">
        <w:t>19</w:t>
      </w:r>
      <w:r>
        <w:t xml:space="preserve"> </w:t>
      </w:r>
      <w:r w:rsidR="009200FE">
        <w:t>juni</w:t>
      </w:r>
      <w:r w:rsidR="0077366C">
        <w:t xml:space="preserve"> </w:t>
      </w:r>
      <w:r w:rsidR="009200FE">
        <w:t>2017</w:t>
      </w:r>
    </w:p>
    <w:p w14:paraId="31E28D2B" w14:textId="77777777" w:rsidR="00427A91" w:rsidRPr="00CE1571" w:rsidRDefault="00427A91" w:rsidP="00D01C1F">
      <w:pPr>
        <w:pStyle w:val="VrijevormA"/>
        <w:ind w:firstLine="0"/>
      </w:pPr>
    </w:p>
    <w:p w14:paraId="5B4E7F83" w14:textId="219A36AD" w:rsidR="00215E1E" w:rsidRDefault="0077366C" w:rsidP="00AC369C">
      <w:pPr>
        <w:pStyle w:val="VrijevormA"/>
      </w:pPr>
      <w:r>
        <w:t>13</w:t>
      </w:r>
      <w:r w:rsidR="0089693D" w:rsidRPr="0089693D">
        <w:t>:00</w:t>
      </w:r>
      <w:r w:rsidR="009200FE">
        <w:t xml:space="preserve"> </w:t>
      </w:r>
      <w:r w:rsidR="0089693D">
        <w:t>uur</w:t>
      </w:r>
      <w:r w:rsidR="0089693D" w:rsidRPr="0089693D">
        <w:t xml:space="preserve">: </w:t>
      </w:r>
      <w:r w:rsidR="0089693D">
        <w:t>d</w:t>
      </w:r>
      <w:r w:rsidR="00215E1E">
        <w:t xml:space="preserve">ocenten </w:t>
      </w:r>
      <w:r w:rsidR="00215E1E" w:rsidRPr="0089693D">
        <w:t>aanwezig</w:t>
      </w:r>
      <w:r w:rsidR="00E63125">
        <w:t xml:space="preserve"> in het OS</w:t>
      </w:r>
      <w:r w:rsidR="00427A91">
        <w:t>G Skills C</w:t>
      </w:r>
      <w:r w:rsidR="00215E1E">
        <w:t xml:space="preserve">enter </w:t>
      </w:r>
      <w:r w:rsidR="00427A91">
        <w:t xml:space="preserve">Houten </w:t>
      </w:r>
      <w:r w:rsidR="00215E1E">
        <w:t xml:space="preserve">ter voorbereiding </w:t>
      </w:r>
      <w:r w:rsidR="00427A91">
        <w:t xml:space="preserve">van de </w:t>
      </w:r>
      <w:r w:rsidR="00215E1E">
        <w:t>cursus en proefdraaien scenario’s.</w:t>
      </w:r>
    </w:p>
    <w:p w14:paraId="6D7EBD12" w14:textId="09408F08" w:rsidR="004039AF" w:rsidRDefault="0089693D" w:rsidP="00AC369C">
      <w:pPr>
        <w:pStyle w:val="VrijevormA"/>
      </w:pPr>
      <w:r>
        <w:t>16.30 uur:</w:t>
      </w:r>
      <w:r w:rsidR="003200AA">
        <w:t xml:space="preserve"> </w:t>
      </w:r>
      <w:r w:rsidR="005B7431">
        <w:t>ontvangst</w:t>
      </w:r>
      <w:r w:rsidR="003848C1">
        <w:t xml:space="preserve"> in Hotel </w:t>
      </w:r>
      <w:r w:rsidR="00B05408">
        <w:t>Ho</w:t>
      </w:r>
      <w:r w:rsidR="002722DA">
        <w:t>uten</w:t>
      </w:r>
      <w:r w:rsidR="005B7431">
        <w:t>:</w:t>
      </w:r>
      <w:r w:rsidR="002D1036">
        <w:t xml:space="preserve">  </w:t>
      </w:r>
      <w:hyperlink r:id="rId9" w:history="1">
        <w:r w:rsidR="004039AF" w:rsidRPr="004039AF">
          <w:rPr>
            <w:rStyle w:val="Hyperlink"/>
          </w:rPr>
          <w:t>http://www.hotelhouten.nl/nl/</w:t>
        </w:r>
      </w:hyperlink>
    </w:p>
    <w:p w14:paraId="32285EBD" w14:textId="77777777" w:rsidR="00215E1E" w:rsidRDefault="0096278C" w:rsidP="00AC369C">
      <w:pPr>
        <w:pStyle w:val="VrijevormA"/>
      </w:pPr>
      <w:r w:rsidRPr="00707EC4">
        <w:t xml:space="preserve">             </w:t>
      </w:r>
      <w:r w:rsidRPr="00707EC4">
        <w:tab/>
      </w:r>
      <w:r w:rsidRPr="00707EC4">
        <w:tab/>
      </w:r>
      <w:r w:rsidRPr="00707EC4">
        <w:tab/>
      </w:r>
      <w:r w:rsidRPr="00707EC4">
        <w:tab/>
      </w:r>
      <w:r w:rsidRPr="00707EC4">
        <w:tab/>
      </w:r>
      <w:r w:rsidRPr="00707EC4">
        <w:tab/>
      </w:r>
      <w:r w:rsidRPr="00707EC4">
        <w:tab/>
        <w:t xml:space="preserve">           </w:t>
      </w:r>
    </w:p>
    <w:tbl>
      <w:tblPr>
        <w:tblW w:w="7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5870"/>
      </w:tblGrid>
      <w:tr w:rsidR="00480069" w14:paraId="5FD7B787" w14:textId="77777777" w:rsidTr="00480069">
        <w:trPr>
          <w:trHeight w:val="281"/>
        </w:trPr>
        <w:tc>
          <w:tcPr>
            <w:tcW w:w="1827" w:type="dxa"/>
            <w:shd w:val="clear" w:color="auto" w:fill="auto"/>
          </w:tcPr>
          <w:p w14:paraId="51C75499" w14:textId="77777777" w:rsidR="00480069" w:rsidRPr="009200FE" w:rsidRDefault="00480069" w:rsidP="00AC369C">
            <w:pPr>
              <w:pStyle w:val="VrijevormA"/>
            </w:pPr>
            <w:r w:rsidRPr="009200FE">
              <w:t>Tijd</w:t>
            </w:r>
          </w:p>
        </w:tc>
        <w:tc>
          <w:tcPr>
            <w:tcW w:w="5870" w:type="dxa"/>
            <w:shd w:val="clear" w:color="auto" w:fill="auto"/>
          </w:tcPr>
          <w:p w14:paraId="6705468C" w14:textId="77777777" w:rsidR="00480069" w:rsidRPr="009200FE" w:rsidRDefault="00480069" w:rsidP="00AC369C">
            <w:pPr>
              <w:pStyle w:val="VrijevormA"/>
            </w:pPr>
            <w:r w:rsidRPr="009200FE">
              <w:t>Onderwerp</w:t>
            </w:r>
          </w:p>
        </w:tc>
      </w:tr>
      <w:tr w:rsidR="00480069" w14:paraId="6E2392A1" w14:textId="77777777" w:rsidTr="00480069">
        <w:trPr>
          <w:trHeight w:val="281"/>
        </w:trPr>
        <w:tc>
          <w:tcPr>
            <w:tcW w:w="1827" w:type="dxa"/>
            <w:shd w:val="clear" w:color="auto" w:fill="auto"/>
          </w:tcPr>
          <w:p w14:paraId="5D8A2423" w14:textId="77777777" w:rsidR="00480069" w:rsidRDefault="00480069" w:rsidP="00AC369C">
            <w:pPr>
              <w:pStyle w:val="VrijevormA"/>
            </w:pPr>
            <w:r>
              <w:t>16:30 – 17:00</w:t>
            </w:r>
          </w:p>
        </w:tc>
        <w:tc>
          <w:tcPr>
            <w:tcW w:w="5870" w:type="dxa"/>
            <w:shd w:val="clear" w:color="auto" w:fill="auto"/>
          </w:tcPr>
          <w:p w14:paraId="1799473B" w14:textId="77777777" w:rsidR="00480069" w:rsidRDefault="00480069" w:rsidP="00AC369C">
            <w:pPr>
              <w:pStyle w:val="VrijevormA"/>
            </w:pPr>
            <w:r>
              <w:t>Ontvangst cursisten met borrel en zoutjes</w:t>
            </w:r>
          </w:p>
        </w:tc>
      </w:tr>
      <w:tr w:rsidR="00480069" w14:paraId="5BEB6CA9" w14:textId="77777777" w:rsidTr="00480069">
        <w:trPr>
          <w:trHeight w:val="295"/>
        </w:trPr>
        <w:tc>
          <w:tcPr>
            <w:tcW w:w="1827" w:type="dxa"/>
            <w:shd w:val="clear" w:color="auto" w:fill="auto"/>
          </w:tcPr>
          <w:p w14:paraId="65BD2FDC" w14:textId="172746BF" w:rsidR="00480069" w:rsidRDefault="00480069" w:rsidP="00AC369C">
            <w:pPr>
              <w:pStyle w:val="VrijevormA"/>
            </w:pPr>
            <w:r>
              <w:t>17:00 – 17:10</w:t>
            </w:r>
          </w:p>
        </w:tc>
        <w:tc>
          <w:tcPr>
            <w:tcW w:w="5870" w:type="dxa"/>
            <w:shd w:val="clear" w:color="auto" w:fill="auto"/>
          </w:tcPr>
          <w:p w14:paraId="25E1F10D" w14:textId="5114BA9E" w:rsidR="00480069" w:rsidRDefault="00480069" w:rsidP="00AC369C">
            <w:pPr>
              <w:pStyle w:val="VrijevormA"/>
            </w:pPr>
            <w:r>
              <w:t>Welkom en doelstellingen cursus</w:t>
            </w:r>
          </w:p>
        </w:tc>
      </w:tr>
      <w:tr w:rsidR="00480069" w14:paraId="76FB35D5" w14:textId="77777777" w:rsidTr="00480069">
        <w:trPr>
          <w:trHeight w:val="804"/>
        </w:trPr>
        <w:tc>
          <w:tcPr>
            <w:tcW w:w="1827" w:type="dxa"/>
            <w:shd w:val="clear" w:color="auto" w:fill="auto"/>
          </w:tcPr>
          <w:p w14:paraId="71B47F69" w14:textId="7B6EF46A" w:rsidR="00480069" w:rsidRDefault="00480069" w:rsidP="00AC369C">
            <w:pPr>
              <w:pStyle w:val="VrijevormA"/>
            </w:pPr>
            <w:r>
              <w:t>17:10 – 18:20</w:t>
            </w:r>
          </w:p>
        </w:tc>
        <w:tc>
          <w:tcPr>
            <w:tcW w:w="5870" w:type="dxa"/>
            <w:shd w:val="clear" w:color="auto" w:fill="auto"/>
          </w:tcPr>
          <w:p w14:paraId="3488CE30" w14:textId="50DEA555" w:rsidR="00480069" w:rsidRPr="00707EC4" w:rsidRDefault="00480069" w:rsidP="00AC369C">
            <w:pPr>
              <w:pStyle w:val="VrijevormA"/>
            </w:pPr>
            <w:r>
              <w:t xml:space="preserve">Voorstelrondje en presentatie selectie ingestuurde casuïstiek </w:t>
            </w:r>
          </w:p>
        </w:tc>
      </w:tr>
      <w:tr w:rsidR="00480069" w14:paraId="5F646B79" w14:textId="77777777" w:rsidTr="00480069">
        <w:trPr>
          <w:trHeight w:val="281"/>
        </w:trPr>
        <w:tc>
          <w:tcPr>
            <w:tcW w:w="1827" w:type="dxa"/>
            <w:shd w:val="clear" w:color="auto" w:fill="auto"/>
          </w:tcPr>
          <w:p w14:paraId="04D55B87" w14:textId="2A7BEC2E" w:rsidR="00480069" w:rsidRPr="00AF6CC4" w:rsidRDefault="00480069" w:rsidP="00AC369C">
            <w:pPr>
              <w:pStyle w:val="VrijevormA"/>
            </w:pPr>
            <w:r>
              <w:t>18:20 -18:30</w:t>
            </w:r>
          </w:p>
        </w:tc>
        <w:tc>
          <w:tcPr>
            <w:tcW w:w="5870" w:type="dxa"/>
            <w:shd w:val="clear" w:color="auto" w:fill="auto"/>
          </w:tcPr>
          <w:p w14:paraId="08250504" w14:textId="4B9FE9AE" w:rsidR="00480069" w:rsidRPr="00AF6CC4" w:rsidRDefault="00480069" w:rsidP="00AC369C">
            <w:pPr>
              <w:pStyle w:val="VrijevormA"/>
            </w:pPr>
            <w:r>
              <w:t>Pauze</w:t>
            </w:r>
          </w:p>
        </w:tc>
      </w:tr>
      <w:tr w:rsidR="00480069" w14:paraId="26AD2CC7" w14:textId="77777777" w:rsidTr="00480069">
        <w:trPr>
          <w:trHeight w:val="281"/>
        </w:trPr>
        <w:tc>
          <w:tcPr>
            <w:tcW w:w="1827" w:type="dxa"/>
            <w:shd w:val="clear" w:color="auto" w:fill="auto"/>
          </w:tcPr>
          <w:p w14:paraId="1E4D2E02" w14:textId="41F26E3D" w:rsidR="00480069" w:rsidRPr="00AF6CC4" w:rsidRDefault="00480069" w:rsidP="00AC369C">
            <w:pPr>
              <w:pStyle w:val="VrijevormA"/>
            </w:pPr>
            <w:r w:rsidRPr="00AF6CC4">
              <w:t>18:</w:t>
            </w:r>
            <w:r>
              <w:t>30</w:t>
            </w:r>
            <w:r w:rsidRPr="00AF6CC4">
              <w:t xml:space="preserve"> – 18:</w:t>
            </w:r>
            <w:r>
              <w:t>50</w:t>
            </w:r>
          </w:p>
        </w:tc>
        <w:tc>
          <w:tcPr>
            <w:tcW w:w="5870" w:type="dxa"/>
            <w:shd w:val="clear" w:color="auto" w:fill="auto"/>
          </w:tcPr>
          <w:p w14:paraId="11EABF7F" w14:textId="0879944F" w:rsidR="00480069" w:rsidRPr="00AF6CC4" w:rsidRDefault="00480069" w:rsidP="00AC369C">
            <w:pPr>
              <w:pStyle w:val="VrijevormA"/>
            </w:pPr>
            <w:r w:rsidRPr="00AF6CC4">
              <w:t>Luchtwegquiz</w:t>
            </w:r>
          </w:p>
        </w:tc>
      </w:tr>
      <w:tr w:rsidR="00480069" w14:paraId="32AFF72C" w14:textId="77777777" w:rsidTr="00480069">
        <w:trPr>
          <w:trHeight w:val="295"/>
        </w:trPr>
        <w:tc>
          <w:tcPr>
            <w:tcW w:w="1827" w:type="dxa"/>
            <w:shd w:val="clear" w:color="auto" w:fill="auto"/>
          </w:tcPr>
          <w:p w14:paraId="5C9BA56F" w14:textId="7BE86682" w:rsidR="00480069" w:rsidRDefault="00480069" w:rsidP="00AC369C">
            <w:pPr>
              <w:pStyle w:val="VrijevormA"/>
            </w:pPr>
            <w:r>
              <w:t>18:50 – 19:10</w:t>
            </w:r>
          </w:p>
        </w:tc>
        <w:tc>
          <w:tcPr>
            <w:tcW w:w="5870" w:type="dxa"/>
            <w:shd w:val="clear" w:color="auto" w:fill="auto"/>
          </w:tcPr>
          <w:p w14:paraId="5A2676AE" w14:textId="77777777" w:rsidR="00480069" w:rsidRDefault="00480069" w:rsidP="00AC369C">
            <w:pPr>
              <w:pStyle w:val="VrijevormA"/>
            </w:pPr>
            <w:r>
              <w:t>Waarom is de luchtweg bij een IC-patiënt anders?</w:t>
            </w:r>
          </w:p>
        </w:tc>
      </w:tr>
      <w:tr w:rsidR="00480069" w14:paraId="32A1B388" w14:textId="77777777" w:rsidTr="00480069">
        <w:trPr>
          <w:trHeight w:val="551"/>
        </w:trPr>
        <w:tc>
          <w:tcPr>
            <w:tcW w:w="1827" w:type="dxa"/>
            <w:shd w:val="clear" w:color="auto" w:fill="auto"/>
          </w:tcPr>
          <w:p w14:paraId="23AA2BED" w14:textId="584CA947" w:rsidR="00480069" w:rsidRDefault="00480069" w:rsidP="00AC369C">
            <w:pPr>
              <w:pStyle w:val="VrijevormA"/>
            </w:pPr>
            <w:r>
              <w:t>19:10 – 19:20</w:t>
            </w:r>
          </w:p>
        </w:tc>
        <w:tc>
          <w:tcPr>
            <w:tcW w:w="5870" w:type="dxa"/>
            <w:shd w:val="clear" w:color="auto" w:fill="auto"/>
          </w:tcPr>
          <w:p w14:paraId="5263EDE0" w14:textId="22A32024" w:rsidR="00480069" w:rsidRDefault="00480069" w:rsidP="00AC369C">
            <w:pPr>
              <w:pStyle w:val="VrijevormA"/>
            </w:pPr>
            <w:r>
              <w:t xml:space="preserve">Elaine </w:t>
            </w:r>
            <w:proofErr w:type="spellStart"/>
            <w:r>
              <w:t>Bromiley</w:t>
            </w:r>
            <w:proofErr w:type="spellEnd"/>
          </w:p>
        </w:tc>
      </w:tr>
      <w:tr w:rsidR="00480069" w14:paraId="7C902641" w14:textId="77777777" w:rsidTr="00480069">
        <w:trPr>
          <w:trHeight w:val="281"/>
        </w:trPr>
        <w:tc>
          <w:tcPr>
            <w:tcW w:w="1827" w:type="dxa"/>
            <w:shd w:val="clear" w:color="auto" w:fill="auto"/>
          </w:tcPr>
          <w:p w14:paraId="00714579" w14:textId="4E75D6E8" w:rsidR="00480069" w:rsidRDefault="00480069" w:rsidP="00AC369C">
            <w:pPr>
              <w:pStyle w:val="VrijevormA"/>
            </w:pPr>
            <w:r w:rsidRPr="00D27DF5">
              <w:t>19:</w:t>
            </w:r>
            <w:r>
              <w:t>20</w:t>
            </w:r>
            <w:r w:rsidRPr="00D27DF5">
              <w:t xml:space="preserve"> – </w:t>
            </w:r>
            <w:r>
              <w:t>19</w:t>
            </w:r>
            <w:r w:rsidRPr="00D27DF5">
              <w:t>:</w:t>
            </w:r>
            <w:r>
              <w:t>40</w:t>
            </w:r>
          </w:p>
        </w:tc>
        <w:tc>
          <w:tcPr>
            <w:tcW w:w="5870" w:type="dxa"/>
            <w:shd w:val="clear" w:color="auto" w:fill="auto"/>
          </w:tcPr>
          <w:p w14:paraId="1482D700" w14:textId="3F418EEC" w:rsidR="00480069" w:rsidRDefault="00480069" w:rsidP="00AC369C">
            <w:pPr>
              <w:pStyle w:val="VrijevormA"/>
            </w:pPr>
            <w:r w:rsidRPr="00D27DF5">
              <w:t>Wat is mijn rol bij het luchtwegmanagement</w:t>
            </w:r>
            <w:r>
              <w:t>, CRM principes</w:t>
            </w:r>
          </w:p>
        </w:tc>
      </w:tr>
      <w:tr w:rsidR="00480069" w14:paraId="5505108C" w14:textId="77777777" w:rsidTr="00480069">
        <w:trPr>
          <w:trHeight w:val="281"/>
        </w:trPr>
        <w:tc>
          <w:tcPr>
            <w:tcW w:w="1827" w:type="dxa"/>
            <w:shd w:val="clear" w:color="auto" w:fill="auto"/>
          </w:tcPr>
          <w:p w14:paraId="78606C67" w14:textId="486C632A" w:rsidR="00480069" w:rsidRPr="00D27DF5" w:rsidRDefault="00480069" w:rsidP="00AC369C">
            <w:pPr>
              <w:pStyle w:val="VrijevormA"/>
            </w:pPr>
            <w:r>
              <w:t>19:40 - 20:00</w:t>
            </w:r>
          </w:p>
        </w:tc>
        <w:tc>
          <w:tcPr>
            <w:tcW w:w="5870" w:type="dxa"/>
            <w:shd w:val="clear" w:color="auto" w:fill="auto"/>
          </w:tcPr>
          <w:p w14:paraId="262B9392" w14:textId="500045CF" w:rsidR="00480069" w:rsidRPr="00D27DF5" w:rsidRDefault="00480069" w:rsidP="00AC369C">
            <w:pPr>
              <w:pStyle w:val="VrijevormA"/>
            </w:pPr>
            <w:r>
              <w:t xml:space="preserve">Luchtwegalgoritme en checklist kort bespreken n.a.v. </w:t>
            </w:r>
            <w:proofErr w:type="spellStart"/>
            <w:r>
              <w:t>Bromiley</w:t>
            </w:r>
            <w:proofErr w:type="spellEnd"/>
          </w:p>
        </w:tc>
      </w:tr>
      <w:tr w:rsidR="00480069" w14:paraId="7D193184" w14:textId="77777777" w:rsidTr="00480069">
        <w:trPr>
          <w:trHeight w:val="295"/>
        </w:trPr>
        <w:tc>
          <w:tcPr>
            <w:tcW w:w="1827" w:type="dxa"/>
            <w:shd w:val="clear" w:color="auto" w:fill="auto"/>
          </w:tcPr>
          <w:p w14:paraId="41189867" w14:textId="77777777" w:rsidR="00480069" w:rsidRPr="00D27DF5" w:rsidRDefault="00480069" w:rsidP="00AC369C">
            <w:pPr>
              <w:pStyle w:val="VrijevormA"/>
            </w:pPr>
            <w:r>
              <w:t>20:00 – 22:00</w:t>
            </w:r>
          </w:p>
        </w:tc>
        <w:tc>
          <w:tcPr>
            <w:tcW w:w="5870" w:type="dxa"/>
            <w:shd w:val="clear" w:color="auto" w:fill="auto"/>
          </w:tcPr>
          <w:p w14:paraId="679B8CF2" w14:textId="77777777" w:rsidR="00480069" w:rsidRPr="00D27DF5" w:rsidRDefault="00480069" w:rsidP="00AC369C">
            <w:pPr>
              <w:pStyle w:val="VrijevormA"/>
            </w:pPr>
            <w:r>
              <w:t>Diner en Borrel</w:t>
            </w:r>
          </w:p>
        </w:tc>
      </w:tr>
    </w:tbl>
    <w:p w14:paraId="4A8DA125" w14:textId="77777777" w:rsidR="00215E1E" w:rsidRDefault="00215E1E" w:rsidP="00AC369C">
      <w:pPr>
        <w:pStyle w:val="VrijevormA"/>
      </w:pPr>
    </w:p>
    <w:p w14:paraId="366BDC96" w14:textId="77777777" w:rsidR="00657A59" w:rsidRDefault="0035043B" w:rsidP="00AC369C">
      <w:pPr>
        <w:pStyle w:val="VrijevormA"/>
      </w:pPr>
      <w:r>
        <w:br w:type="page"/>
      </w:r>
    </w:p>
    <w:p w14:paraId="3568EFB7" w14:textId="1DED0718" w:rsidR="004039AF" w:rsidRPr="006A0C2E" w:rsidRDefault="009200FE" w:rsidP="003F24BF">
      <w:pPr>
        <w:pStyle w:val="VrijevormA"/>
        <w:pBdr>
          <w:top w:val="none" w:sz="0" w:space="0" w:color="auto"/>
        </w:pBdr>
      </w:pPr>
      <w:r>
        <w:lastRenderedPageBreak/>
        <w:t>Dinsdag 20</w:t>
      </w:r>
      <w:r w:rsidR="00771CAA">
        <w:t xml:space="preserve"> </w:t>
      </w:r>
      <w:r>
        <w:t>juni</w:t>
      </w:r>
      <w:r w:rsidR="00771CAA">
        <w:t xml:space="preserve"> </w:t>
      </w:r>
      <w:r w:rsidR="00967D4B">
        <w:t>201</w:t>
      </w:r>
      <w:r>
        <w:t>7</w:t>
      </w:r>
    </w:p>
    <w:tbl>
      <w:tblPr>
        <w:tblpPr w:leftFromText="141" w:rightFromText="141" w:horzAnchor="page" w:tblpX="1141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5199"/>
        <w:gridCol w:w="2792"/>
        <w:gridCol w:w="932"/>
      </w:tblGrid>
      <w:tr w:rsidR="00480069" w:rsidRPr="009D7167" w14:paraId="150352FC" w14:textId="77777777" w:rsidTr="00CE65C1">
        <w:trPr>
          <w:trHeight w:val="454"/>
        </w:trPr>
        <w:tc>
          <w:tcPr>
            <w:tcW w:w="2655" w:type="dxa"/>
            <w:shd w:val="clear" w:color="auto" w:fill="auto"/>
          </w:tcPr>
          <w:p w14:paraId="0975958B" w14:textId="77777777" w:rsidR="00480069" w:rsidRPr="00A23CA6" w:rsidRDefault="00480069" w:rsidP="00CE65C1">
            <w:pPr>
              <w:pStyle w:val="VrijevormA"/>
              <w:rPr>
                <w:b/>
              </w:rPr>
            </w:pPr>
            <w:r w:rsidRPr="00A23CA6">
              <w:rPr>
                <w:b/>
              </w:rPr>
              <w:t>Tijd</w:t>
            </w:r>
          </w:p>
        </w:tc>
        <w:tc>
          <w:tcPr>
            <w:tcW w:w="5199" w:type="dxa"/>
            <w:shd w:val="clear" w:color="auto" w:fill="auto"/>
          </w:tcPr>
          <w:p w14:paraId="7EF69F27" w14:textId="77777777" w:rsidR="00480069" w:rsidRPr="00A23CA6" w:rsidRDefault="00480069" w:rsidP="00CE65C1">
            <w:pPr>
              <w:pStyle w:val="VrijevormA"/>
              <w:rPr>
                <w:b/>
              </w:rPr>
            </w:pPr>
            <w:r w:rsidRPr="00A23CA6">
              <w:rPr>
                <w:b/>
              </w:rPr>
              <w:t>Onderwerp</w:t>
            </w:r>
          </w:p>
        </w:tc>
        <w:tc>
          <w:tcPr>
            <w:tcW w:w="2792" w:type="dxa"/>
            <w:shd w:val="clear" w:color="auto" w:fill="auto"/>
          </w:tcPr>
          <w:p w14:paraId="20FDDDC7" w14:textId="77777777" w:rsidR="00480069" w:rsidRPr="00A23CA6" w:rsidRDefault="00480069" w:rsidP="00CE65C1">
            <w:pPr>
              <w:pStyle w:val="VrijevormA"/>
              <w:rPr>
                <w:b/>
              </w:rPr>
            </w:pPr>
            <w:r w:rsidRPr="00A23CA6">
              <w:rPr>
                <w:b/>
              </w:rPr>
              <w:t>Opmerkingen</w:t>
            </w:r>
          </w:p>
        </w:tc>
        <w:tc>
          <w:tcPr>
            <w:tcW w:w="932" w:type="dxa"/>
          </w:tcPr>
          <w:p w14:paraId="4631E5C6" w14:textId="77777777" w:rsidR="00480069" w:rsidRPr="00A23CA6" w:rsidRDefault="00480069" w:rsidP="00CE65C1">
            <w:pPr>
              <w:pStyle w:val="VrijevormA"/>
              <w:rPr>
                <w:b/>
              </w:rPr>
            </w:pPr>
            <w:r w:rsidRPr="00A23CA6">
              <w:rPr>
                <w:b/>
              </w:rPr>
              <w:t>Lokaal</w:t>
            </w:r>
          </w:p>
        </w:tc>
      </w:tr>
      <w:tr w:rsidR="00480069" w:rsidRPr="009D7167" w14:paraId="2DA4B519" w14:textId="77777777" w:rsidTr="00CE65C1">
        <w:trPr>
          <w:trHeight w:val="454"/>
        </w:trPr>
        <w:tc>
          <w:tcPr>
            <w:tcW w:w="2655" w:type="dxa"/>
            <w:shd w:val="clear" w:color="auto" w:fill="auto"/>
          </w:tcPr>
          <w:p w14:paraId="3B935BB3" w14:textId="77777777" w:rsidR="00480069" w:rsidRPr="009D7167" w:rsidRDefault="00480069" w:rsidP="00CE65C1">
            <w:pPr>
              <w:pStyle w:val="VrijevormA"/>
            </w:pPr>
            <w:r w:rsidRPr="009D7167">
              <w:t>08:30 - 08:35</w:t>
            </w:r>
          </w:p>
        </w:tc>
        <w:tc>
          <w:tcPr>
            <w:tcW w:w="5199" w:type="dxa"/>
            <w:shd w:val="clear" w:color="auto" w:fill="auto"/>
          </w:tcPr>
          <w:p w14:paraId="1F31BDD1" w14:textId="139525E9" w:rsidR="00480069" w:rsidRPr="009D7167" w:rsidRDefault="00480069" w:rsidP="00CE65C1">
            <w:pPr>
              <w:pStyle w:val="VrijevormA"/>
            </w:pPr>
            <w:r w:rsidRPr="009D7167">
              <w:t>Inleiding en bespreken leerdoelen</w:t>
            </w:r>
          </w:p>
        </w:tc>
        <w:tc>
          <w:tcPr>
            <w:tcW w:w="2792" w:type="dxa"/>
            <w:shd w:val="clear" w:color="auto" w:fill="auto"/>
          </w:tcPr>
          <w:p w14:paraId="3F5CB556" w14:textId="32256121" w:rsidR="00480069" w:rsidRPr="009D7167" w:rsidRDefault="00563620" w:rsidP="00CE65C1">
            <w:pPr>
              <w:pStyle w:val="VrijevormA"/>
            </w:pPr>
            <w:r>
              <w:t>Allen</w:t>
            </w:r>
          </w:p>
        </w:tc>
        <w:tc>
          <w:tcPr>
            <w:tcW w:w="932" w:type="dxa"/>
          </w:tcPr>
          <w:p w14:paraId="62A57C35" w14:textId="77777777" w:rsidR="00480069" w:rsidRPr="009D7167" w:rsidRDefault="00480069" w:rsidP="00CE65C1">
            <w:pPr>
              <w:pStyle w:val="VrijevormA"/>
            </w:pPr>
            <w:r w:rsidRPr="009D7167">
              <w:t>5</w:t>
            </w:r>
          </w:p>
        </w:tc>
      </w:tr>
      <w:tr w:rsidR="00480069" w:rsidRPr="009D7167" w14:paraId="3ADD9C22" w14:textId="77777777" w:rsidTr="00CE65C1">
        <w:trPr>
          <w:trHeight w:val="454"/>
        </w:trPr>
        <w:tc>
          <w:tcPr>
            <w:tcW w:w="2655" w:type="dxa"/>
            <w:shd w:val="clear" w:color="auto" w:fill="auto"/>
          </w:tcPr>
          <w:p w14:paraId="22C444F2" w14:textId="561F3FFC" w:rsidR="00480069" w:rsidRPr="009D7167" w:rsidRDefault="00480069" w:rsidP="00CE65C1">
            <w:pPr>
              <w:pStyle w:val="VrijevormA"/>
            </w:pPr>
            <w:r w:rsidRPr="009D7167">
              <w:t xml:space="preserve">08:35 – 08:45            </w:t>
            </w:r>
          </w:p>
        </w:tc>
        <w:tc>
          <w:tcPr>
            <w:tcW w:w="5199" w:type="dxa"/>
            <w:shd w:val="clear" w:color="auto" w:fill="auto"/>
          </w:tcPr>
          <w:p w14:paraId="302BCDEF" w14:textId="77777777" w:rsidR="00480069" w:rsidRPr="009D7167" w:rsidRDefault="00480069" w:rsidP="00CE65C1">
            <w:pPr>
              <w:tabs>
                <w:tab w:val="left" w:pos="6804"/>
              </w:tabs>
              <w:spacing w:line="360" w:lineRule="auto"/>
              <w:ind w:left="360" w:hanging="326"/>
            </w:pPr>
            <w:r w:rsidRPr="009D7167">
              <w:t>Uitleg simulator en materialen</w:t>
            </w:r>
          </w:p>
        </w:tc>
        <w:tc>
          <w:tcPr>
            <w:tcW w:w="2792" w:type="dxa"/>
            <w:shd w:val="clear" w:color="auto" w:fill="auto"/>
          </w:tcPr>
          <w:p w14:paraId="44E7E2B1" w14:textId="5F0BEC47" w:rsidR="00480069" w:rsidRPr="009D7167" w:rsidRDefault="00563620" w:rsidP="00CE65C1">
            <w:pPr>
              <w:pStyle w:val="VrijevormA"/>
            </w:pPr>
            <w:r>
              <w:t>Allen</w:t>
            </w:r>
          </w:p>
        </w:tc>
        <w:tc>
          <w:tcPr>
            <w:tcW w:w="932" w:type="dxa"/>
          </w:tcPr>
          <w:p w14:paraId="0EF06BC2" w14:textId="77777777" w:rsidR="00480069" w:rsidRPr="009D7167" w:rsidRDefault="00480069" w:rsidP="00CE65C1">
            <w:pPr>
              <w:pStyle w:val="VrijevormA"/>
            </w:pPr>
            <w:r w:rsidRPr="009D7167">
              <w:t>5</w:t>
            </w:r>
          </w:p>
        </w:tc>
      </w:tr>
      <w:tr w:rsidR="00480069" w:rsidRPr="009D7167" w14:paraId="5B2CAB8D" w14:textId="77777777" w:rsidTr="00CE65C1">
        <w:trPr>
          <w:trHeight w:val="454"/>
        </w:trPr>
        <w:tc>
          <w:tcPr>
            <w:tcW w:w="2655" w:type="dxa"/>
            <w:shd w:val="clear" w:color="auto" w:fill="auto"/>
          </w:tcPr>
          <w:p w14:paraId="2F1A12CD" w14:textId="53BFB17F" w:rsidR="00480069" w:rsidRPr="009D7167" w:rsidRDefault="00480069" w:rsidP="00CE65C1">
            <w:pPr>
              <w:pStyle w:val="VrijevormA"/>
            </w:pPr>
            <w:r w:rsidRPr="009D7167">
              <w:t>08:45 – 08:50</w:t>
            </w:r>
          </w:p>
        </w:tc>
        <w:tc>
          <w:tcPr>
            <w:tcW w:w="5199" w:type="dxa"/>
            <w:shd w:val="clear" w:color="auto" w:fill="auto"/>
          </w:tcPr>
          <w:p w14:paraId="165010C7" w14:textId="7C0933FE" w:rsidR="00480069" w:rsidRPr="009D7167" w:rsidRDefault="00480069" w:rsidP="00CE65C1">
            <w:pPr>
              <w:tabs>
                <w:tab w:val="left" w:pos="6804"/>
              </w:tabs>
              <w:spacing w:line="360" w:lineRule="auto"/>
              <w:ind w:left="360" w:hanging="326"/>
              <w:rPr>
                <w:rFonts w:cs="Arial"/>
                <w:szCs w:val="18"/>
              </w:rPr>
            </w:pPr>
            <w:r w:rsidRPr="009D7167">
              <w:rPr>
                <w:rFonts w:cs="Arial"/>
                <w:szCs w:val="18"/>
              </w:rPr>
              <w:t>Presentatie groepsindeling</w:t>
            </w:r>
          </w:p>
        </w:tc>
        <w:tc>
          <w:tcPr>
            <w:tcW w:w="2792" w:type="dxa"/>
            <w:shd w:val="clear" w:color="auto" w:fill="auto"/>
          </w:tcPr>
          <w:p w14:paraId="58F62486" w14:textId="67744FF5" w:rsidR="00480069" w:rsidRPr="009D7167" w:rsidRDefault="00563620" w:rsidP="00CE65C1">
            <w:pPr>
              <w:pStyle w:val="VrijevormA"/>
            </w:pPr>
            <w:r>
              <w:t>Allen</w:t>
            </w:r>
          </w:p>
        </w:tc>
        <w:tc>
          <w:tcPr>
            <w:tcW w:w="932" w:type="dxa"/>
          </w:tcPr>
          <w:p w14:paraId="75E409EF" w14:textId="368C18B6" w:rsidR="00480069" w:rsidRPr="009D7167" w:rsidRDefault="00480069" w:rsidP="00CE65C1">
            <w:pPr>
              <w:pStyle w:val="VrijevormA"/>
            </w:pPr>
            <w:r w:rsidRPr="009D7167">
              <w:t>5</w:t>
            </w:r>
          </w:p>
        </w:tc>
      </w:tr>
      <w:tr w:rsidR="00480069" w:rsidRPr="009D7167" w14:paraId="6895C256" w14:textId="77777777" w:rsidTr="00CE65C1">
        <w:trPr>
          <w:trHeight w:val="454"/>
        </w:trPr>
        <w:tc>
          <w:tcPr>
            <w:tcW w:w="2655" w:type="dxa"/>
            <w:shd w:val="clear" w:color="auto" w:fill="auto"/>
          </w:tcPr>
          <w:p w14:paraId="27754A4C" w14:textId="4D11A7DD" w:rsidR="00480069" w:rsidRPr="009D7167" w:rsidRDefault="00480069" w:rsidP="00CE65C1">
            <w:pPr>
              <w:pStyle w:val="VrijevormA"/>
            </w:pPr>
            <w:r w:rsidRPr="009D7167">
              <w:t>08:50 – 09:30</w:t>
            </w:r>
          </w:p>
        </w:tc>
        <w:tc>
          <w:tcPr>
            <w:tcW w:w="5199" w:type="dxa"/>
            <w:shd w:val="clear" w:color="auto" w:fill="auto"/>
          </w:tcPr>
          <w:p w14:paraId="1C12CE6D" w14:textId="474A9724" w:rsidR="009D7167" w:rsidRPr="009D7167" w:rsidRDefault="00480069" w:rsidP="00CE65C1">
            <w:pPr>
              <w:pStyle w:val="VrijevormA"/>
              <w:pBdr>
                <w:top w:val="none" w:sz="0" w:space="0" w:color="auto"/>
              </w:pBdr>
            </w:pPr>
            <w:r w:rsidRPr="009D7167">
              <w:t>Skillstraining 1 en 2</w:t>
            </w:r>
          </w:p>
        </w:tc>
        <w:tc>
          <w:tcPr>
            <w:tcW w:w="2792" w:type="dxa"/>
            <w:shd w:val="clear" w:color="auto" w:fill="auto"/>
          </w:tcPr>
          <w:p w14:paraId="0A774F38" w14:textId="3961B99A" w:rsidR="00480069" w:rsidRPr="009D7167" w:rsidRDefault="00480069" w:rsidP="00CE65C1">
            <w:pPr>
              <w:pStyle w:val="VrijevormA"/>
              <w:ind w:firstLine="0"/>
            </w:pPr>
            <w:r w:rsidRPr="009D7167">
              <w:t>Groep A</w:t>
            </w:r>
          </w:p>
        </w:tc>
        <w:tc>
          <w:tcPr>
            <w:tcW w:w="932" w:type="dxa"/>
          </w:tcPr>
          <w:p w14:paraId="3DF97AD1" w14:textId="3F7D2361" w:rsidR="00480069" w:rsidRPr="009D7167" w:rsidRDefault="00480069" w:rsidP="00CE65C1">
            <w:pPr>
              <w:pStyle w:val="VrijevormA"/>
              <w:ind w:firstLine="0"/>
            </w:pPr>
            <w:r w:rsidRPr="009D7167">
              <w:t>4</w:t>
            </w:r>
          </w:p>
        </w:tc>
      </w:tr>
      <w:tr w:rsidR="00480069" w:rsidRPr="009D7167" w14:paraId="37CDE73C" w14:textId="77777777" w:rsidTr="00CE65C1">
        <w:trPr>
          <w:trHeight w:val="454"/>
        </w:trPr>
        <w:tc>
          <w:tcPr>
            <w:tcW w:w="2655" w:type="dxa"/>
            <w:shd w:val="clear" w:color="auto" w:fill="auto"/>
          </w:tcPr>
          <w:p w14:paraId="5DCE9B72" w14:textId="7D94326E" w:rsidR="00480069" w:rsidRPr="009D7167" w:rsidRDefault="00480069" w:rsidP="00CE65C1">
            <w:pPr>
              <w:pStyle w:val="VrijevormA"/>
            </w:pPr>
            <w:r w:rsidRPr="009D7167">
              <w:t>08:50 – 09:30</w:t>
            </w:r>
          </w:p>
        </w:tc>
        <w:tc>
          <w:tcPr>
            <w:tcW w:w="5199" w:type="dxa"/>
            <w:shd w:val="clear" w:color="auto" w:fill="auto"/>
          </w:tcPr>
          <w:p w14:paraId="5A2E4705" w14:textId="6E40CECE" w:rsidR="009D7167" w:rsidRPr="009D7167" w:rsidRDefault="00480069" w:rsidP="00CE65C1">
            <w:pPr>
              <w:pStyle w:val="VrijevormA"/>
            </w:pPr>
            <w:r w:rsidRPr="009D7167">
              <w:t>Skillstraining 3 en 4</w:t>
            </w:r>
          </w:p>
        </w:tc>
        <w:tc>
          <w:tcPr>
            <w:tcW w:w="2792" w:type="dxa"/>
            <w:shd w:val="clear" w:color="auto" w:fill="auto"/>
          </w:tcPr>
          <w:p w14:paraId="65C6D01D" w14:textId="2EDDA5B7" w:rsidR="00480069" w:rsidRPr="009D7167" w:rsidRDefault="00480069" w:rsidP="00CE65C1">
            <w:pPr>
              <w:pStyle w:val="VrijevormA"/>
              <w:ind w:firstLine="0"/>
            </w:pPr>
            <w:r w:rsidRPr="009D7167">
              <w:t>Groep B</w:t>
            </w:r>
          </w:p>
        </w:tc>
        <w:tc>
          <w:tcPr>
            <w:tcW w:w="932" w:type="dxa"/>
          </w:tcPr>
          <w:p w14:paraId="172AE299" w14:textId="6D0CB598" w:rsidR="00480069" w:rsidRPr="009D7167" w:rsidRDefault="00480069" w:rsidP="00CE65C1">
            <w:pPr>
              <w:pStyle w:val="VrijevormA"/>
              <w:ind w:firstLine="0"/>
            </w:pPr>
            <w:r w:rsidRPr="009D7167">
              <w:t>3</w:t>
            </w:r>
          </w:p>
        </w:tc>
      </w:tr>
      <w:tr w:rsidR="00480069" w:rsidRPr="009D7167" w14:paraId="645802D8" w14:textId="77777777" w:rsidTr="00CE65C1">
        <w:trPr>
          <w:trHeight w:val="454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0766F4E0" w14:textId="193D0E6D" w:rsidR="00480069" w:rsidRPr="009D7167" w:rsidRDefault="00480069" w:rsidP="00CE65C1">
            <w:pPr>
              <w:pStyle w:val="VrijevormA"/>
            </w:pPr>
            <w:r w:rsidRPr="009D7167">
              <w:t>08:50 – 09:30</w:t>
            </w:r>
          </w:p>
        </w:tc>
        <w:tc>
          <w:tcPr>
            <w:tcW w:w="5199" w:type="dxa"/>
            <w:tcBorders>
              <w:bottom w:val="single" w:sz="4" w:space="0" w:color="auto"/>
            </w:tcBorders>
            <w:shd w:val="clear" w:color="auto" w:fill="auto"/>
          </w:tcPr>
          <w:p w14:paraId="302F9BE5" w14:textId="5BA89AA0" w:rsidR="009D7167" w:rsidRPr="009D7167" w:rsidRDefault="00480069" w:rsidP="00CE65C1">
            <w:pPr>
              <w:pStyle w:val="VrijevormA"/>
              <w:pBdr>
                <w:top w:val="none" w:sz="0" w:space="0" w:color="auto"/>
              </w:pBdr>
            </w:pPr>
            <w:r w:rsidRPr="009D7167">
              <w:t>Scenariotraining 1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7996A0C7" w14:textId="57934F73" w:rsidR="00480069" w:rsidRPr="009D7167" w:rsidRDefault="00480069" w:rsidP="00CE65C1">
            <w:pPr>
              <w:pStyle w:val="VrijevormA"/>
              <w:ind w:firstLine="0"/>
            </w:pPr>
            <w:r w:rsidRPr="009D7167">
              <w:t>Groep C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003C1AD" w14:textId="3E222632" w:rsidR="00480069" w:rsidRPr="009D7167" w:rsidRDefault="00480069" w:rsidP="00CE65C1">
            <w:pPr>
              <w:pStyle w:val="VrijevormA"/>
              <w:ind w:firstLine="0"/>
            </w:pPr>
            <w:r w:rsidRPr="009D7167">
              <w:t>1</w:t>
            </w:r>
          </w:p>
        </w:tc>
      </w:tr>
      <w:tr w:rsidR="00480069" w:rsidRPr="009D7167" w14:paraId="6BF48541" w14:textId="77777777" w:rsidTr="00CE65C1">
        <w:trPr>
          <w:trHeight w:val="454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2AF49262" w14:textId="459329D4" w:rsidR="00480069" w:rsidRPr="009D7167" w:rsidRDefault="00480069" w:rsidP="00CE65C1">
            <w:pPr>
              <w:pStyle w:val="VrijevormA"/>
            </w:pPr>
            <w:r w:rsidRPr="009D7167">
              <w:t>08:50 – 09:30</w:t>
            </w:r>
          </w:p>
        </w:tc>
        <w:tc>
          <w:tcPr>
            <w:tcW w:w="5199" w:type="dxa"/>
            <w:tcBorders>
              <w:bottom w:val="single" w:sz="4" w:space="0" w:color="auto"/>
            </w:tcBorders>
            <w:shd w:val="clear" w:color="auto" w:fill="auto"/>
          </w:tcPr>
          <w:p w14:paraId="03A08BBA" w14:textId="712CB855" w:rsidR="009D7167" w:rsidRPr="009D7167" w:rsidRDefault="00480069" w:rsidP="00CE65C1">
            <w:pPr>
              <w:pStyle w:val="VrijevormA"/>
              <w:pBdr>
                <w:top w:val="none" w:sz="0" w:space="0" w:color="auto"/>
              </w:pBdr>
            </w:pPr>
            <w:r w:rsidRPr="009D7167">
              <w:t>Scenariotraining 2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13BD22DC" w14:textId="6328F02E" w:rsidR="00480069" w:rsidRPr="009D7167" w:rsidRDefault="00480069" w:rsidP="00CE65C1">
            <w:pPr>
              <w:pStyle w:val="VrijevormA"/>
              <w:ind w:firstLine="0"/>
            </w:pPr>
            <w:r w:rsidRPr="009D7167">
              <w:t>Groep D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9EF1FEC" w14:textId="38F3C70D" w:rsidR="00480069" w:rsidRPr="009D7167" w:rsidRDefault="00480069" w:rsidP="00CE65C1">
            <w:pPr>
              <w:pStyle w:val="VrijevormA"/>
            </w:pPr>
            <w:r w:rsidRPr="009D7167">
              <w:t>7</w:t>
            </w:r>
          </w:p>
        </w:tc>
      </w:tr>
      <w:tr w:rsidR="00A23CA6" w:rsidRPr="00A23CA6" w14:paraId="7F3B2D0A" w14:textId="77777777" w:rsidTr="00CE65C1">
        <w:trPr>
          <w:trHeight w:val="454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F3F3F3"/>
          </w:tcPr>
          <w:p w14:paraId="1F720A23" w14:textId="447552BE" w:rsidR="00A23CA6" w:rsidRPr="00A23CA6" w:rsidRDefault="00A23CA6" w:rsidP="00CE65C1">
            <w:pPr>
              <w:pStyle w:val="VrijevormA"/>
              <w:rPr>
                <w:b/>
              </w:rPr>
            </w:pPr>
            <w:r w:rsidRPr="00A23CA6">
              <w:rPr>
                <w:b/>
              </w:rPr>
              <w:t>09:30</w:t>
            </w:r>
          </w:p>
        </w:tc>
        <w:tc>
          <w:tcPr>
            <w:tcW w:w="892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3A07517B" w14:textId="16EEB2F9" w:rsidR="00A23CA6" w:rsidRPr="00A23CA6" w:rsidRDefault="00A23CA6" w:rsidP="00CE65C1">
            <w:pPr>
              <w:pStyle w:val="VrijevormA"/>
              <w:rPr>
                <w:b/>
              </w:rPr>
            </w:pPr>
            <w:r w:rsidRPr="00A23CA6">
              <w:rPr>
                <w:b/>
              </w:rPr>
              <w:t>Wissel</w:t>
            </w:r>
          </w:p>
        </w:tc>
      </w:tr>
      <w:tr w:rsidR="00480069" w:rsidRPr="009D7167" w14:paraId="6C13C4EF" w14:textId="77777777" w:rsidTr="00CE65C1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A095" w14:textId="287B6F4E" w:rsidR="00480069" w:rsidRPr="009D7167" w:rsidRDefault="00480069" w:rsidP="00CE65C1">
            <w:pPr>
              <w:pStyle w:val="VrijevormA"/>
            </w:pPr>
            <w:r w:rsidRPr="009D7167">
              <w:t>09:30 – 10: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9EF1" w14:textId="08505834" w:rsidR="00480069" w:rsidRPr="009D7167" w:rsidRDefault="00480069" w:rsidP="00CE65C1">
            <w:pPr>
              <w:pStyle w:val="VrijevormA"/>
            </w:pPr>
            <w:r w:rsidRPr="009D7167">
              <w:t>Skillstraining 1 en 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778D" w14:textId="4D2DCD60" w:rsidR="00480069" w:rsidRPr="009D7167" w:rsidRDefault="00480069" w:rsidP="00CE65C1">
            <w:pPr>
              <w:pStyle w:val="VrijevormA"/>
              <w:ind w:firstLine="0"/>
            </w:pPr>
            <w:r w:rsidRPr="009D7167">
              <w:t>Groep 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55E3" w14:textId="77777777" w:rsidR="00480069" w:rsidRPr="009D7167" w:rsidRDefault="00480069" w:rsidP="00CE65C1">
            <w:pPr>
              <w:pStyle w:val="VrijevormA"/>
              <w:ind w:firstLine="0"/>
            </w:pPr>
            <w:r w:rsidRPr="009D7167">
              <w:t>4</w:t>
            </w:r>
          </w:p>
        </w:tc>
      </w:tr>
      <w:tr w:rsidR="00480069" w:rsidRPr="009D7167" w14:paraId="0A919083" w14:textId="77777777" w:rsidTr="00CE65C1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EC00" w14:textId="18C4F8C6" w:rsidR="00480069" w:rsidRPr="009D7167" w:rsidRDefault="00480069" w:rsidP="00CE65C1">
            <w:pPr>
              <w:pStyle w:val="VrijevormA"/>
            </w:pPr>
            <w:r w:rsidRPr="009D7167">
              <w:t xml:space="preserve">09:30 – </w:t>
            </w:r>
            <w:r w:rsidR="009D7167">
              <w:t>10: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92E7" w14:textId="7A2B9E64" w:rsidR="00480069" w:rsidRPr="009D7167" w:rsidRDefault="00480069" w:rsidP="00CE65C1">
            <w:pPr>
              <w:pStyle w:val="VrijevormA"/>
            </w:pPr>
            <w:r w:rsidRPr="009D7167">
              <w:t>Skillstraining 3 en 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9777" w14:textId="493337E6" w:rsidR="00480069" w:rsidRPr="009D7167" w:rsidRDefault="00480069" w:rsidP="00CE65C1">
            <w:pPr>
              <w:pStyle w:val="VrijevormA"/>
              <w:ind w:firstLine="0"/>
            </w:pPr>
            <w:r w:rsidRPr="009D7167">
              <w:t>Groep 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0F1F" w14:textId="77777777" w:rsidR="00480069" w:rsidRPr="009D7167" w:rsidRDefault="00480069" w:rsidP="00CE65C1">
            <w:pPr>
              <w:pStyle w:val="VrijevormA"/>
              <w:ind w:firstLine="0"/>
            </w:pPr>
            <w:r w:rsidRPr="009D7167">
              <w:t>3</w:t>
            </w:r>
          </w:p>
        </w:tc>
      </w:tr>
      <w:tr w:rsidR="00480069" w:rsidRPr="009D7167" w14:paraId="2E1577B0" w14:textId="77777777" w:rsidTr="00CE65C1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FDFA" w14:textId="57887A40" w:rsidR="00480069" w:rsidRPr="009D7167" w:rsidRDefault="00480069" w:rsidP="00CE65C1">
            <w:pPr>
              <w:pStyle w:val="VrijevormA"/>
            </w:pPr>
            <w:r w:rsidRPr="009D7167">
              <w:t>09:30 – 10: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1536" w14:textId="1A2374FD" w:rsidR="00480069" w:rsidRPr="009D7167" w:rsidRDefault="00480069" w:rsidP="00CE65C1">
            <w:pPr>
              <w:pStyle w:val="VrijevormA"/>
            </w:pPr>
            <w:r w:rsidRPr="009D7167">
              <w:t>Scenariotraining 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EECD" w14:textId="52155C85" w:rsidR="00480069" w:rsidRPr="009D7167" w:rsidRDefault="00480069" w:rsidP="00CE65C1">
            <w:pPr>
              <w:pStyle w:val="VrijevormA"/>
              <w:ind w:firstLine="0"/>
            </w:pPr>
            <w:r w:rsidRPr="009D7167">
              <w:t>Groep 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925A" w14:textId="77777777" w:rsidR="00480069" w:rsidRPr="009D7167" w:rsidRDefault="00480069" w:rsidP="00CE65C1">
            <w:pPr>
              <w:pStyle w:val="VrijevormA"/>
              <w:ind w:firstLine="0"/>
            </w:pPr>
            <w:r w:rsidRPr="009D7167">
              <w:t>1</w:t>
            </w:r>
          </w:p>
        </w:tc>
      </w:tr>
      <w:tr w:rsidR="00480069" w:rsidRPr="009D7167" w14:paraId="77768FA2" w14:textId="77777777" w:rsidTr="00CE65C1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EB33" w14:textId="29C6DD8A" w:rsidR="00480069" w:rsidRPr="009D7167" w:rsidRDefault="00480069" w:rsidP="00CE65C1">
            <w:pPr>
              <w:pStyle w:val="VrijevormA"/>
            </w:pPr>
            <w:r w:rsidRPr="009D7167">
              <w:t>09:30 – 10: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266B" w14:textId="3FC23391" w:rsidR="00480069" w:rsidRPr="009D7167" w:rsidRDefault="00480069" w:rsidP="00CE65C1">
            <w:pPr>
              <w:pStyle w:val="VrijevormA"/>
            </w:pPr>
            <w:r w:rsidRPr="009D7167">
              <w:t>Scenariotraining 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531F" w14:textId="2FDB2E84" w:rsidR="00480069" w:rsidRPr="009D7167" w:rsidRDefault="00480069" w:rsidP="00CE65C1">
            <w:pPr>
              <w:pStyle w:val="VrijevormA"/>
              <w:ind w:firstLine="0"/>
            </w:pPr>
            <w:r w:rsidRPr="009D7167">
              <w:t>Groep 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D33B" w14:textId="77777777" w:rsidR="00480069" w:rsidRPr="009D7167" w:rsidRDefault="00480069" w:rsidP="00CE65C1">
            <w:pPr>
              <w:pStyle w:val="VrijevormA"/>
              <w:ind w:firstLine="0"/>
            </w:pPr>
            <w:r w:rsidRPr="009D7167">
              <w:t>7</w:t>
            </w:r>
          </w:p>
        </w:tc>
      </w:tr>
      <w:tr w:rsidR="00A23CA6" w:rsidRPr="009D7167" w14:paraId="6303B8FA" w14:textId="77777777" w:rsidTr="00CE65C1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D94D5" w14:textId="0A58F845" w:rsidR="00A23CA6" w:rsidRPr="00A23CA6" w:rsidRDefault="00A23CA6" w:rsidP="00CE65C1">
            <w:pPr>
              <w:pStyle w:val="VrijevormA"/>
              <w:rPr>
                <w:b/>
              </w:rPr>
            </w:pPr>
            <w:r w:rsidRPr="00A23CA6">
              <w:rPr>
                <w:b/>
              </w:rPr>
              <w:t>10:10 – 10:30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33119" w14:textId="565B0C6D" w:rsidR="00A23CA6" w:rsidRPr="009D7167" w:rsidRDefault="00A23CA6" w:rsidP="00CE65C1">
            <w:pPr>
              <w:pStyle w:val="VrijevormA"/>
            </w:pPr>
            <w:r w:rsidRPr="00A23CA6">
              <w:rPr>
                <w:b/>
              </w:rPr>
              <w:t>Koffiepauze</w:t>
            </w:r>
          </w:p>
        </w:tc>
      </w:tr>
    </w:tbl>
    <w:p w14:paraId="1C3BCDE6" w14:textId="4230B6B7" w:rsidR="00B51D29" w:rsidRDefault="00B51D29"/>
    <w:p w14:paraId="61DE6D29" w14:textId="77777777" w:rsidR="00B51D29" w:rsidRDefault="00B51D29">
      <w:pPr>
        <w:tabs>
          <w:tab w:val="clear" w:pos="1134"/>
        </w:tabs>
        <w:spacing w:line="240" w:lineRule="auto"/>
      </w:pPr>
      <w:r>
        <w:br w:type="page"/>
      </w:r>
    </w:p>
    <w:tbl>
      <w:tblPr>
        <w:tblpPr w:leftFromText="141" w:rightFromText="141" w:horzAnchor="page" w:tblpX="1098" w:tblpY="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5199"/>
        <w:gridCol w:w="2792"/>
        <w:gridCol w:w="932"/>
      </w:tblGrid>
      <w:tr w:rsidR="00563620" w:rsidRPr="009D7167" w14:paraId="2101340D" w14:textId="77777777" w:rsidTr="00CE65C1">
        <w:trPr>
          <w:trHeight w:val="454"/>
        </w:trPr>
        <w:tc>
          <w:tcPr>
            <w:tcW w:w="2655" w:type="dxa"/>
            <w:shd w:val="clear" w:color="auto" w:fill="auto"/>
          </w:tcPr>
          <w:p w14:paraId="71E2D914" w14:textId="77777777" w:rsidR="00563620" w:rsidRPr="00A23CA6" w:rsidRDefault="00563620" w:rsidP="00CE65C1">
            <w:pPr>
              <w:pStyle w:val="VrijevormA"/>
              <w:rPr>
                <w:b/>
              </w:rPr>
            </w:pPr>
            <w:r w:rsidRPr="00A23CA6">
              <w:rPr>
                <w:b/>
              </w:rPr>
              <w:lastRenderedPageBreak/>
              <w:t>Tijd</w:t>
            </w:r>
          </w:p>
        </w:tc>
        <w:tc>
          <w:tcPr>
            <w:tcW w:w="5199" w:type="dxa"/>
            <w:shd w:val="clear" w:color="auto" w:fill="auto"/>
          </w:tcPr>
          <w:p w14:paraId="26AEC21D" w14:textId="77777777" w:rsidR="00563620" w:rsidRPr="00A23CA6" w:rsidRDefault="00563620" w:rsidP="00CE65C1">
            <w:pPr>
              <w:pStyle w:val="VrijevormA"/>
              <w:rPr>
                <w:b/>
              </w:rPr>
            </w:pPr>
            <w:r w:rsidRPr="00A23CA6">
              <w:rPr>
                <w:b/>
              </w:rPr>
              <w:t>Onderwerp</w:t>
            </w:r>
          </w:p>
        </w:tc>
        <w:tc>
          <w:tcPr>
            <w:tcW w:w="2792" w:type="dxa"/>
            <w:shd w:val="clear" w:color="auto" w:fill="auto"/>
          </w:tcPr>
          <w:p w14:paraId="1959911A" w14:textId="77777777" w:rsidR="00563620" w:rsidRPr="00A23CA6" w:rsidRDefault="00563620" w:rsidP="00CE65C1">
            <w:pPr>
              <w:pStyle w:val="VrijevormA"/>
              <w:rPr>
                <w:b/>
              </w:rPr>
            </w:pPr>
            <w:r w:rsidRPr="00A23CA6">
              <w:rPr>
                <w:b/>
              </w:rPr>
              <w:t>Opmerkingen</w:t>
            </w:r>
          </w:p>
        </w:tc>
        <w:tc>
          <w:tcPr>
            <w:tcW w:w="932" w:type="dxa"/>
          </w:tcPr>
          <w:p w14:paraId="1C205FA0" w14:textId="77777777" w:rsidR="00563620" w:rsidRPr="00A23CA6" w:rsidRDefault="00563620" w:rsidP="00CE65C1">
            <w:pPr>
              <w:pStyle w:val="VrijevormA"/>
              <w:rPr>
                <w:b/>
              </w:rPr>
            </w:pPr>
            <w:r w:rsidRPr="00A23CA6">
              <w:rPr>
                <w:b/>
              </w:rPr>
              <w:t>Lokaal</w:t>
            </w:r>
          </w:p>
        </w:tc>
      </w:tr>
      <w:tr w:rsidR="00563620" w:rsidRPr="009D7167" w14:paraId="02177CA4" w14:textId="77777777" w:rsidTr="00CE65C1">
        <w:trPr>
          <w:trHeight w:val="454"/>
        </w:trPr>
        <w:tc>
          <w:tcPr>
            <w:tcW w:w="2655" w:type="dxa"/>
            <w:shd w:val="clear" w:color="auto" w:fill="auto"/>
          </w:tcPr>
          <w:p w14:paraId="49CD0A8C" w14:textId="5B6693CF" w:rsidR="00563620" w:rsidRPr="009D7167" w:rsidRDefault="00563620" w:rsidP="00CE65C1">
            <w:pPr>
              <w:pStyle w:val="VrijevormA"/>
            </w:pPr>
            <w:r>
              <w:t>10:30</w:t>
            </w:r>
            <w:r w:rsidRPr="009D7167">
              <w:t xml:space="preserve"> – </w:t>
            </w:r>
            <w:r>
              <w:t>11:10</w:t>
            </w:r>
          </w:p>
        </w:tc>
        <w:tc>
          <w:tcPr>
            <w:tcW w:w="5199" w:type="dxa"/>
            <w:shd w:val="clear" w:color="auto" w:fill="auto"/>
          </w:tcPr>
          <w:p w14:paraId="5A1A854F" w14:textId="77777777" w:rsidR="00563620" w:rsidRPr="009D7167" w:rsidRDefault="00563620" w:rsidP="00CE65C1">
            <w:pPr>
              <w:pStyle w:val="VrijevormA"/>
              <w:pBdr>
                <w:top w:val="none" w:sz="0" w:space="0" w:color="auto"/>
              </w:pBdr>
            </w:pPr>
            <w:r w:rsidRPr="009D7167">
              <w:t>Skillstraining 1 en 2</w:t>
            </w:r>
          </w:p>
        </w:tc>
        <w:tc>
          <w:tcPr>
            <w:tcW w:w="2792" w:type="dxa"/>
            <w:shd w:val="clear" w:color="auto" w:fill="auto"/>
          </w:tcPr>
          <w:p w14:paraId="4679097B" w14:textId="06106D47" w:rsidR="00563620" w:rsidRPr="009D7167" w:rsidRDefault="00563620" w:rsidP="00CE65C1">
            <w:pPr>
              <w:pStyle w:val="VrijevormA"/>
              <w:ind w:firstLine="0"/>
            </w:pPr>
            <w:r w:rsidRPr="009D7167">
              <w:t xml:space="preserve">Groep </w:t>
            </w:r>
            <w:r w:rsidR="00F0705C">
              <w:t>C</w:t>
            </w:r>
          </w:p>
        </w:tc>
        <w:tc>
          <w:tcPr>
            <w:tcW w:w="932" w:type="dxa"/>
          </w:tcPr>
          <w:p w14:paraId="2C6D8F19" w14:textId="77777777" w:rsidR="00563620" w:rsidRPr="009D7167" w:rsidRDefault="00563620" w:rsidP="00CE65C1">
            <w:pPr>
              <w:pStyle w:val="VrijevormA"/>
              <w:ind w:firstLine="0"/>
            </w:pPr>
            <w:r w:rsidRPr="009D7167">
              <w:t>4</w:t>
            </w:r>
          </w:p>
        </w:tc>
      </w:tr>
      <w:tr w:rsidR="00563620" w:rsidRPr="009D7167" w14:paraId="2B4859E2" w14:textId="77777777" w:rsidTr="00CE65C1">
        <w:trPr>
          <w:trHeight w:val="454"/>
        </w:trPr>
        <w:tc>
          <w:tcPr>
            <w:tcW w:w="2655" w:type="dxa"/>
            <w:shd w:val="clear" w:color="auto" w:fill="auto"/>
          </w:tcPr>
          <w:p w14:paraId="5A1548CA" w14:textId="0A3F5FD3" w:rsidR="00563620" w:rsidRPr="009D7167" w:rsidRDefault="00563620" w:rsidP="00CE65C1">
            <w:pPr>
              <w:pStyle w:val="VrijevormA"/>
            </w:pPr>
            <w:r>
              <w:t>10:30</w:t>
            </w:r>
            <w:r w:rsidRPr="009D7167">
              <w:t xml:space="preserve"> – </w:t>
            </w:r>
            <w:r>
              <w:t>11:10</w:t>
            </w:r>
          </w:p>
        </w:tc>
        <w:tc>
          <w:tcPr>
            <w:tcW w:w="5199" w:type="dxa"/>
            <w:shd w:val="clear" w:color="auto" w:fill="auto"/>
          </w:tcPr>
          <w:p w14:paraId="7D964379" w14:textId="77777777" w:rsidR="00563620" w:rsidRPr="009D7167" w:rsidRDefault="00563620" w:rsidP="00CE65C1">
            <w:pPr>
              <w:pStyle w:val="VrijevormA"/>
            </w:pPr>
            <w:r w:rsidRPr="009D7167">
              <w:t>Skillstraining 3 en 4</w:t>
            </w:r>
          </w:p>
        </w:tc>
        <w:tc>
          <w:tcPr>
            <w:tcW w:w="2792" w:type="dxa"/>
            <w:shd w:val="clear" w:color="auto" w:fill="auto"/>
          </w:tcPr>
          <w:p w14:paraId="08A784DA" w14:textId="1E1CCCC9" w:rsidR="00563620" w:rsidRPr="009D7167" w:rsidRDefault="00563620" w:rsidP="00CE65C1">
            <w:pPr>
              <w:pStyle w:val="VrijevormA"/>
              <w:ind w:firstLine="0"/>
            </w:pPr>
            <w:r w:rsidRPr="009D7167">
              <w:t xml:space="preserve">Groep </w:t>
            </w:r>
            <w:r w:rsidR="00F0705C">
              <w:t>D</w:t>
            </w:r>
          </w:p>
        </w:tc>
        <w:tc>
          <w:tcPr>
            <w:tcW w:w="932" w:type="dxa"/>
          </w:tcPr>
          <w:p w14:paraId="1DA05778" w14:textId="77777777" w:rsidR="00563620" w:rsidRPr="009D7167" w:rsidRDefault="00563620" w:rsidP="00CE65C1">
            <w:pPr>
              <w:pStyle w:val="VrijevormA"/>
              <w:ind w:firstLine="0"/>
            </w:pPr>
            <w:r w:rsidRPr="009D7167">
              <w:t>3</w:t>
            </w:r>
          </w:p>
        </w:tc>
      </w:tr>
      <w:tr w:rsidR="00563620" w:rsidRPr="009D7167" w14:paraId="1C32E4EE" w14:textId="77777777" w:rsidTr="00CE65C1">
        <w:trPr>
          <w:trHeight w:val="454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11ACEAED" w14:textId="43956C29" w:rsidR="00563620" w:rsidRPr="009D7167" w:rsidRDefault="00563620" w:rsidP="00CE65C1">
            <w:pPr>
              <w:pStyle w:val="VrijevormA"/>
            </w:pPr>
            <w:r>
              <w:t>10:30</w:t>
            </w:r>
            <w:r w:rsidRPr="009D7167">
              <w:t xml:space="preserve"> – </w:t>
            </w:r>
            <w:r>
              <w:t>11:10</w:t>
            </w:r>
          </w:p>
        </w:tc>
        <w:tc>
          <w:tcPr>
            <w:tcW w:w="5199" w:type="dxa"/>
            <w:tcBorders>
              <w:bottom w:val="single" w:sz="4" w:space="0" w:color="auto"/>
            </w:tcBorders>
            <w:shd w:val="clear" w:color="auto" w:fill="auto"/>
          </w:tcPr>
          <w:p w14:paraId="31BD45F0" w14:textId="77777777" w:rsidR="00563620" w:rsidRPr="009D7167" w:rsidRDefault="00563620" w:rsidP="00CE65C1">
            <w:pPr>
              <w:pStyle w:val="VrijevormA"/>
              <w:pBdr>
                <w:top w:val="none" w:sz="0" w:space="0" w:color="auto"/>
              </w:pBdr>
            </w:pPr>
            <w:r w:rsidRPr="009D7167">
              <w:t>Scenariotraining 1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4530D8BC" w14:textId="73BE4584" w:rsidR="00563620" w:rsidRPr="009D7167" w:rsidRDefault="00563620" w:rsidP="00CE65C1">
            <w:pPr>
              <w:pStyle w:val="VrijevormA"/>
              <w:ind w:firstLine="0"/>
            </w:pPr>
            <w:r w:rsidRPr="009D7167">
              <w:t xml:space="preserve">Groep </w:t>
            </w:r>
            <w:r w:rsidR="00F0705C">
              <w:t>A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DF7883F" w14:textId="77777777" w:rsidR="00563620" w:rsidRPr="009D7167" w:rsidRDefault="00563620" w:rsidP="00CE65C1">
            <w:pPr>
              <w:pStyle w:val="VrijevormA"/>
              <w:ind w:firstLine="0"/>
            </w:pPr>
            <w:r w:rsidRPr="009D7167">
              <w:t>1</w:t>
            </w:r>
          </w:p>
        </w:tc>
      </w:tr>
      <w:tr w:rsidR="00563620" w:rsidRPr="009D7167" w14:paraId="6A3ED5C1" w14:textId="77777777" w:rsidTr="00CE65C1">
        <w:trPr>
          <w:trHeight w:val="454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678544AB" w14:textId="3913017C" w:rsidR="00563620" w:rsidRPr="009D7167" w:rsidRDefault="00563620" w:rsidP="00CE65C1">
            <w:pPr>
              <w:pStyle w:val="VrijevormA"/>
            </w:pPr>
            <w:r>
              <w:t>10:30</w:t>
            </w:r>
            <w:r w:rsidRPr="009D7167">
              <w:t xml:space="preserve"> – </w:t>
            </w:r>
            <w:r>
              <w:t>11:10</w:t>
            </w:r>
          </w:p>
        </w:tc>
        <w:tc>
          <w:tcPr>
            <w:tcW w:w="5199" w:type="dxa"/>
            <w:tcBorders>
              <w:bottom w:val="single" w:sz="4" w:space="0" w:color="auto"/>
            </w:tcBorders>
            <w:shd w:val="clear" w:color="auto" w:fill="auto"/>
          </w:tcPr>
          <w:p w14:paraId="7EA83586" w14:textId="77777777" w:rsidR="00563620" w:rsidRPr="009D7167" w:rsidRDefault="00563620" w:rsidP="00CE65C1">
            <w:pPr>
              <w:pStyle w:val="VrijevormA"/>
              <w:pBdr>
                <w:top w:val="none" w:sz="0" w:space="0" w:color="auto"/>
              </w:pBdr>
            </w:pPr>
            <w:r w:rsidRPr="009D7167">
              <w:t>Scenariotraining 2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161A5AFB" w14:textId="27348E63" w:rsidR="00563620" w:rsidRPr="009D7167" w:rsidRDefault="00563620" w:rsidP="00CE65C1">
            <w:pPr>
              <w:pStyle w:val="VrijevormA"/>
              <w:ind w:firstLine="0"/>
            </w:pPr>
            <w:r w:rsidRPr="009D7167">
              <w:t xml:space="preserve">Groep </w:t>
            </w:r>
            <w:r w:rsidR="00F0705C">
              <w:t>B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C21080F" w14:textId="77777777" w:rsidR="00563620" w:rsidRPr="009D7167" w:rsidRDefault="00563620" w:rsidP="00CE65C1">
            <w:pPr>
              <w:pStyle w:val="VrijevormA"/>
            </w:pPr>
            <w:r w:rsidRPr="009D7167">
              <w:t>7</w:t>
            </w:r>
          </w:p>
        </w:tc>
      </w:tr>
      <w:tr w:rsidR="00563620" w:rsidRPr="00A23CA6" w14:paraId="2E360C3D" w14:textId="77777777" w:rsidTr="00CE65C1">
        <w:trPr>
          <w:trHeight w:val="454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F3F3F3"/>
          </w:tcPr>
          <w:p w14:paraId="079B30B2" w14:textId="365757FC" w:rsidR="00563620" w:rsidRPr="00A23CA6" w:rsidRDefault="00563620" w:rsidP="00CE65C1">
            <w:pPr>
              <w:pStyle w:val="VrijevormA"/>
              <w:rPr>
                <w:b/>
              </w:rPr>
            </w:pPr>
            <w:r>
              <w:rPr>
                <w:b/>
              </w:rPr>
              <w:t>11:10</w:t>
            </w:r>
          </w:p>
        </w:tc>
        <w:tc>
          <w:tcPr>
            <w:tcW w:w="892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67A7DF7F" w14:textId="77777777" w:rsidR="00563620" w:rsidRPr="00A23CA6" w:rsidRDefault="00563620" w:rsidP="00CE65C1">
            <w:pPr>
              <w:pStyle w:val="VrijevormA"/>
              <w:rPr>
                <w:b/>
              </w:rPr>
            </w:pPr>
            <w:r w:rsidRPr="00A23CA6">
              <w:rPr>
                <w:b/>
              </w:rPr>
              <w:t>Wissel</w:t>
            </w:r>
          </w:p>
        </w:tc>
      </w:tr>
      <w:tr w:rsidR="00563620" w:rsidRPr="009D7167" w14:paraId="06A57B6E" w14:textId="77777777" w:rsidTr="00CE65C1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58B9" w14:textId="66AF17B7" w:rsidR="00563620" w:rsidRPr="009D7167" w:rsidRDefault="00563620" w:rsidP="00CE65C1">
            <w:pPr>
              <w:pStyle w:val="VrijevormA"/>
            </w:pPr>
            <w:r>
              <w:t>11:10</w:t>
            </w:r>
            <w:r w:rsidRPr="009D7167">
              <w:t xml:space="preserve"> – 1</w:t>
            </w:r>
            <w:r>
              <w:t>1:5</w:t>
            </w:r>
            <w:r w:rsidRPr="009D7167">
              <w:t>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A5DF" w14:textId="77777777" w:rsidR="00563620" w:rsidRPr="009D7167" w:rsidRDefault="00563620" w:rsidP="00CE65C1">
            <w:pPr>
              <w:pStyle w:val="VrijevormA"/>
            </w:pPr>
            <w:r w:rsidRPr="009D7167">
              <w:t>Skillstraining 1 en 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2EBC" w14:textId="15177AFD" w:rsidR="00563620" w:rsidRPr="009D7167" w:rsidRDefault="00563620" w:rsidP="00CE65C1">
            <w:pPr>
              <w:pStyle w:val="VrijevormA"/>
              <w:ind w:firstLine="0"/>
            </w:pPr>
            <w:r w:rsidRPr="009D7167">
              <w:t xml:space="preserve">Groep </w:t>
            </w:r>
            <w:r w:rsidR="00F0705C"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AA28" w14:textId="77777777" w:rsidR="00563620" w:rsidRPr="009D7167" w:rsidRDefault="00563620" w:rsidP="00CE65C1">
            <w:pPr>
              <w:pStyle w:val="VrijevormA"/>
              <w:ind w:firstLine="0"/>
            </w:pPr>
            <w:r w:rsidRPr="009D7167">
              <w:t>4</w:t>
            </w:r>
          </w:p>
        </w:tc>
      </w:tr>
      <w:tr w:rsidR="00563620" w:rsidRPr="009D7167" w14:paraId="60A49276" w14:textId="77777777" w:rsidTr="00CE65C1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D599" w14:textId="3423772E" w:rsidR="00563620" w:rsidRPr="009D7167" w:rsidRDefault="00563620" w:rsidP="00CE65C1">
            <w:pPr>
              <w:pStyle w:val="VrijevormA"/>
            </w:pPr>
            <w:r>
              <w:t>11:10</w:t>
            </w:r>
            <w:r w:rsidRPr="009D7167">
              <w:t xml:space="preserve"> – 1</w:t>
            </w:r>
            <w:r>
              <w:t>1:5</w:t>
            </w:r>
            <w:r w:rsidRPr="009D7167">
              <w:t>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0F9E" w14:textId="77777777" w:rsidR="00563620" w:rsidRPr="009D7167" w:rsidRDefault="00563620" w:rsidP="00CE65C1">
            <w:pPr>
              <w:pStyle w:val="VrijevormA"/>
            </w:pPr>
            <w:r w:rsidRPr="009D7167">
              <w:t>Skillstraining 3 en 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13B7" w14:textId="6B2AD0AD" w:rsidR="00563620" w:rsidRPr="009D7167" w:rsidRDefault="00563620" w:rsidP="00CE65C1">
            <w:pPr>
              <w:pStyle w:val="VrijevormA"/>
              <w:ind w:firstLine="0"/>
            </w:pPr>
            <w:r w:rsidRPr="009D7167">
              <w:t xml:space="preserve">Groep </w:t>
            </w:r>
            <w:r w:rsidR="00F0705C"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1BEF" w14:textId="77777777" w:rsidR="00563620" w:rsidRPr="009D7167" w:rsidRDefault="00563620" w:rsidP="00CE65C1">
            <w:pPr>
              <w:pStyle w:val="VrijevormA"/>
              <w:ind w:firstLine="0"/>
            </w:pPr>
            <w:r w:rsidRPr="009D7167">
              <w:t>3</w:t>
            </w:r>
          </w:p>
        </w:tc>
      </w:tr>
      <w:tr w:rsidR="00563620" w:rsidRPr="009D7167" w14:paraId="16BDF16C" w14:textId="77777777" w:rsidTr="00CE65C1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B5A0" w14:textId="46BCAD53" w:rsidR="00563620" w:rsidRPr="009D7167" w:rsidRDefault="00563620" w:rsidP="00CE65C1">
            <w:pPr>
              <w:pStyle w:val="VrijevormA"/>
            </w:pPr>
            <w:r>
              <w:t>11:10</w:t>
            </w:r>
            <w:r w:rsidRPr="009D7167">
              <w:t xml:space="preserve"> – 1</w:t>
            </w:r>
            <w:r>
              <w:t>1:5</w:t>
            </w:r>
            <w:r w:rsidRPr="009D7167">
              <w:t>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7F29" w14:textId="77777777" w:rsidR="00563620" w:rsidRPr="009D7167" w:rsidRDefault="00563620" w:rsidP="00CE65C1">
            <w:pPr>
              <w:pStyle w:val="VrijevormA"/>
            </w:pPr>
            <w:r w:rsidRPr="009D7167">
              <w:t>Scenariotraining 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1F09" w14:textId="2DED604C" w:rsidR="00563620" w:rsidRPr="009D7167" w:rsidRDefault="00563620" w:rsidP="00CE65C1">
            <w:pPr>
              <w:pStyle w:val="VrijevormA"/>
              <w:ind w:firstLine="0"/>
            </w:pPr>
            <w:r w:rsidRPr="009D7167">
              <w:t xml:space="preserve">Groep </w:t>
            </w:r>
            <w:r w:rsidR="00F0705C"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7FA0" w14:textId="77777777" w:rsidR="00563620" w:rsidRPr="009D7167" w:rsidRDefault="00563620" w:rsidP="00CE65C1">
            <w:pPr>
              <w:pStyle w:val="VrijevormA"/>
              <w:ind w:firstLine="0"/>
            </w:pPr>
            <w:r w:rsidRPr="009D7167">
              <w:t>1</w:t>
            </w:r>
          </w:p>
        </w:tc>
      </w:tr>
      <w:tr w:rsidR="00563620" w:rsidRPr="009D7167" w14:paraId="11E9A499" w14:textId="77777777" w:rsidTr="00CE65C1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7CFA" w14:textId="1FF51AD7" w:rsidR="00563620" w:rsidRPr="009D7167" w:rsidRDefault="00563620" w:rsidP="00CE65C1">
            <w:pPr>
              <w:pStyle w:val="VrijevormA"/>
            </w:pPr>
            <w:r>
              <w:t>11:10</w:t>
            </w:r>
            <w:r w:rsidRPr="009D7167">
              <w:t xml:space="preserve"> – 1</w:t>
            </w:r>
            <w:r>
              <w:t>1:5</w:t>
            </w:r>
            <w:r w:rsidRPr="009D7167">
              <w:t>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33E6" w14:textId="77777777" w:rsidR="00563620" w:rsidRPr="009D7167" w:rsidRDefault="00563620" w:rsidP="00CE65C1">
            <w:pPr>
              <w:pStyle w:val="VrijevormA"/>
            </w:pPr>
            <w:r w:rsidRPr="009D7167">
              <w:t>Scenariotraining 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D76B" w14:textId="7AD03B3B" w:rsidR="00563620" w:rsidRPr="009D7167" w:rsidRDefault="00563620" w:rsidP="00CE65C1">
            <w:pPr>
              <w:pStyle w:val="VrijevormA"/>
              <w:ind w:firstLine="0"/>
            </w:pPr>
            <w:r w:rsidRPr="009D7167">
              <w:t xml:space="preserve">Groep </w:t>
            </w:r>
            <w:r w:rsidR="00F0705C">
              <w:t>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0E0C" w14:textId="77777777" w:rsidR="00563620" w:rsidRPr="009D7167" w:rsidRDefault="00563620" w:rsidP="00CE65C1">
            <w:pPr>
              <w:pStyle w:val="VrijevormA"/>
              <w:ind w:firstLine="0"/>
            </w:pPr>
            <w:r w:rsidRPr="009D7167">
              <w:t>7</w:t>
            </w:r>
          </w:p>
        </w:tc>
      </w:tr>
      <w:tr w:rsidR="00563620" w:rsidRPr="009D7167" w14:paraId="5CFE701D" w14:textId="77777777" w:rsidTr="00CE65C1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A2FC" w14:textId="22C00FFA" w:rsidR="00563620" w:rsidRDefault="00563620" w:rsidP="00CE65C1">
            <w:pPr>
              <w:pStyle w:val="VrijevormA"/>
            </w:pPr>
            <w:r>
              <w:t>11:50 – 12:5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A385" w14:textId="3D319E6C" w:rsidR="00563620" w:rsidRPr="009D7167" w:rsidRDefault="00563620" w:rsidP="00CE65C1">
            <w:pPr>
              <w:pStyle w:val="VrijevormA"/>
            </w:pPr>
            <w:r>
              <w:t>Plenaire casusbespreking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F676" w14:textId="50BE5DE8" w:rsidR="00563620" w:rsidRPr="009D7167" w:rsidRDefault="00563620" w:rsidP="00CE65C1">
            <w:pPr>
              <w:pStyle w:val="VrijevormA"/>
              <w:ind w:firstLine="0"/>
            </w:pPr>
            <w:r>
              <w:t>Alle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0234" w14:textId="33975C58" w:rsidR="00563620" w:rsidRPr="009D7167" w:rsidRDefault="00563620" w:rsidP="00CE65C1">
            <w:pPr>
              <w:pStyle w:val="VrijevormA"/>
              <w:ind w:firstLine="0"/>
            </w:pPr>
            <w:r>
              <w:t>5</w:t>
            </w:r>
          </w:p>
        </w:tc>
      </w:tr>
      <w:tr w:rsidR="00563620" w:rsidRPr="009D7167" w14:paraId="3DE810BA" w14:textId="77777777" w:rsidTr="00CE65C1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C4AF0" w14:textId="36C35EBC" w:rsidR="00563620" w:rsidRPr="00A23CA6" w:rsidRDefault="00CE65C1" w:rsidP="00CE65C1">
            <w:pPr>
              <w:pStyle w:val="VrijevormA"/>
              <w:rPr>
                <w:b/>
              </w:rPr>
            </w:pPr>
            <w:r>
              <w:rPr>
                <w:b/>
              </w:rPr>
              <w:t>12:5</w:t>
            </w:r>
            <w:r w:rsidR="00563620" w:rsidRPr="00A23CA6">
              <w:rPr>
                <w:b/>
              </w:rPr>
              <w:t>0 – 1</w:t>
            </w:r>
            <w:r>
              <w:rPr>
                <w:b/>
              </w:rPr>
              <w:t>3</w:t>
            </w:r>
            <w:r w:rsidR="00563620" w:rsidRPr="00A23CA6">
              <w:rPr>
                <w:b/>
              </w:rPr>
              <w:t>:</w:t>
            </w:r>
            <w:r>
              <w:rPr>
                <w:b/>
              </w:rPr>
              <w:t>2</w:t>
            </w:r>
            <w:r w:rsidR="00563620" w:rsidRPr="00A23CA6">
              <w:rPr>
                <w:b/>
              </w:rPr>
              <w:t>0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3AC5C" w14:textId="4B2E553A" w:rsidR="00563620" w:rsidRPr="009D7167" w:rsidRDefault="00C05134" w:rsidP="00CE65C1">
            <w:pPr>
              <w:pStyle w:val="VrijevormA"/>
            </w:pPr>
            <w:r>
              <w:rPr>
                <w:b/>
              </w:rPr>
              <w:t>Lunch</w:t>
            </w:r>
            <w:r w:rsidR="00563620" w:rsidRPr="00A23CA6">
              <w:rPr>
                <w:b/>
              </w:rPr>
              <w:t>pauze</w:t>
            </w:r>
          </w:p>
        </w:tc>
      </w:tr>
    </w:tbl>
    <w:p w14:paraId="5A106648" w14:textId="77777777" w:rsidR="00C556C6" w:rsidRDefault="00C556C6"/>
    <w:p w14:paraId="68617FEB" w14:textId="77777777" w:rsidR="0035043B" w:rsidRDefault="0035043B" w:rsidP="00563620">
      <w:pPr>
        <w:pStyle w:val="VrijevormA"/>
        <w:pBdr>
          <w:top w:val="none" w:sz="0" w:space="0" w:color="auto"/>
        </w:pBdr>
      </w:pPr>
    </w:p>
    <w:p w14:paraId="3D1D9143" w14:textId="77777777" w:rsidR="005A0ECD" w:rsidRDefault="005A0ECD" w:rsidP="00563620">
      <w:pPr>
        <w:pStyle w:val="VrijevormA"/>
        <w:pBdr>
          <w:top w:val="none" w:sz="0" w:space="0" w:color="auto"/>
        </w:pBdr>
      </w:pPr>
    </w:p>
    <w:p w14:paraId="325A7E99" w14:textId="77777777" w:rsidR="005A0ECD" w:rsidRDefault="005A0ECD" w:rsidP="00563620">
      <w:pPr>
        <w:pStyle w:val="VrijevormA"/>
        <w:pBdr>
          <w:top w:val="none" w:sz="0" w:space="0" w:color="auto"/>
        </w:pBdr>
      </w:pPr>
    </w:p>
    <w:p w14:paraId="54B78374" w14:textId="77777777" w:rsidR="005A0ECD" w:rsidRDefault="005A0ECD" w:rsidP="00563620">
      <w:pPr>
        <w:pStyle w:val="VrijevormA"/>
        <w:pBdr>
          <w:top w:val="none" w:sz="0" w:space="0" w:color="auto"/>
        </w:pBdr>
      </w:pPr>
    </w:p>
    <w:p w14:paraId="1F3AEB1C" w14:textId="69404914" w:rsidR="00CE65C1" w:rsidRDefault="00CE65C1">
      <w:pPr>
        <w:tabs>
          <w:tab w:val="clear" w:pos="1134"/>
        </w:tabs>
        <w:spacing w:line="240" w:lineRule="auto"/>
        <w:rPr>
          <w:rFonts w:cs="Arial"/>
          <w:szCs w:val="18"/>
        </w:rPr>
      </w:pPr>
      <w:r>
        <w:br w:type="page"/>
      </w:r>
    </w:p>
    <w:p w14:paraId="62408212" w14:textId="77777777" w:rsidR="005A0ECD" w:rsidRDefault="005A0ECD" w:rsidP="00563620">
      <w:pPr>
        <w:pStyle w:val="VrijevormA"/>
        <w:pBdr>
          <w:top w:val="none" w:sz="0" w:space="0" w:color="auto"/>
        </w:pBdr>
      </w:pPr>
    </w:p>
    <w:tbl>
      <w:tblPr>
        <w:tblpPr w:leftFromText="141" w:rightFromText="141" w:horzAnchor="page" w:tblpX="1142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93"/>
        <w:gridCol w:w="2755"/>
        <w:gridCol w:w="851"/>
      </w:tblGrid>
      <w:tr w:rsidR="00AD695B" w:rsidRPr="00AD695B" w14:paraId="64990737" w14:textId="77777777" w:rsidTr="00186A39">
        <w:trPr>
          <w:trHeight w:val="454"/>
        </w:trPr>
        <w:tc>
          <w:tcPr>
            <w:tcW w:w="2660" w:type="dxa"/>
            <w:shd w:val="clear" w:color="auto" w:fill="auto"/>
          </w:tcPr>
          <w:p w14:paraId="7220DB24" w14:textId="77777777" w:rsidR="00AD695B" w:rsidRPr="00AD695B" w:rsidRDefault="00AD695B" w:rsidP="00186A39">
            <w:pPr>
              <w:pStyle w:val="VrijevormA"/>
              <w:ind w:firstLine="0"/>
            </w:pPr>
            <w:r w:rsidRPr="00AD695B">
              <w:t>Tijd</w:t>
            </w:r>
          </w:p>
        </w:tc>
        <w:tc>
          <w:tcPr>
            <w:tcW w:w="5193" w:type="dxa"/>
            <w:shd w:val="clear" w:color="auto" w:fill="auto"/>
          </w:tcPr>
          <w:p w14:paraId="7183D5DB" w14:textId="77777777" w:rsidR="00AD695B" w:rsidRPr="00AD695B" w:rsidRDefault="00AD695B" w:rsidP="00186A39">
            <w:pPr>
              <w:pStyle w:val="VrijevormA"/>
              <w:pBdr>
                <w:top w:val="none" w:sz="0" w:space="0" w:color="auto"/>
              </w:pBdr>
            </w:pPr>
            <w:r w:rsidRPr="00AD695B">
              <w:t>Onderwerp</w:t>
            </w:r>
          </w:p>
        </w:tc>
        <w:tc>
          <w:tcPr>
            <w:tcW w:w="2755" w:type="dxa"/>
            <w:shd w:val="clear" w:color="auto" w:fill="auto"/>
          </w:tcPr>
          <w:p w14:paraId="27D771BE" w14:textId="77777777" w:rsidR="00AD695B" w:rsidRPr="00AD695B" w:rsidRDefault="00AD695B" w:rsidP="00186A39">
            <w:pPr>
              <w:pStyle w:val="VrijevormA"/>
            </w:pPr>
            <w:r w:rsidRPr="00AD695B">
              <w:t>Opmerkingen</w:t>
            </w:r>
          </w:p>
        </w:tc>
        <w:tc>
          <w:tcPr>
            <w:tcW w:w="851" w:type="dxa"/>
          </w:tcPr>
          <w:p w14:paraId="0F335873" w14:textId="77777777" w:rsidR="00AD695B" w:rsidRPr="00AD695B" w:rsidRDefault="00AD695B" w:rsidP="00186A39">
            <w:pPr>
              <w:pStyle w:val="VrijevormA"/>
            </w:pPr>
            <w:r w:rsidRPr="00AD695B">
              <w:t>Lokaal</w:t>
            </w:r>
          </w:p>
        </w:tc>
      </w:tr>
      <w:tr w:rsidR="00AD695B" w:rsidRPr="00AD695B" w14:paraId="448C5569" w14:textId="77777777" w:rsidTr="00186A39">
        <w:trPr>
          <w:trHeight w:val="454"/>
        </w:trPr>
        <w:tc>
          <w:tcPr>
            <w:tcW w:w="2660" w:type="dxa"/>
            <w:shd w:val="clear" w:color="auto" w:fill="auto"/>
          </w:tcPr>
          <w:p w14:paraId="46C43398" w14:textId="135611D8" w:rsidR="00AD695B" w:rsidRPr="00AD695B" w:rsidRDefault="00AD695B" w:rsidP="00186A39">
            <w:pPr>
              <w:pStyle w:val="VrijevormA"/>
            </w:pPr>
            <w:r w:rsidRPr="00AD695B">
              <w:t>13:20 – 14:00</w:t>
            </w:r>
          </w:p>
        </w:tc>
        <w:tc>
          <w:tcPr>
            <w:tcW w:w="5193" w:type="dxa"/>
            <w:shd w:val="clear" w:color="auto" w:fill="auto"/>
          </w:tcPr>
          <w:p w14:paraId="402C5E4C" w14:textId="3563B7B2" w:rsidR="00AD695B" w:rsidRPr="00AD695B" w:rsidRDefault="00AD695B" w:rsidP="00186A39">
            <w:pPr>
              <w:pStyle w:val="VrijevormA"/>
              <w:pBdr>
                <w:top w:val="none" w:sz="0" w:space="0" w:color="auto"/>
              </w:pBdr>
            </w:pPr>
            <w:r w:rsidRPr="00AD695B">
              <w:t>Skillstraining 5</w:t>
            </w:r>
          </w:p>
        </w:tc>
        <w:tc>
          <w:tcPr>
            <w:tcW w:w="2755" w:type="dxa"/>
            <w:shd w:val="clear" w:color="auto" w:fill="auto"/>
          </w:tcPr>
          <w:p w14:paraId="170C3AD9" w14:textId="7AC5AEE0" w:rsidR="00AD695B" w:rsidRPr="00AD695B" w:rsidRDefault="00AD695B" w:rsidP="00186A39">
            <w:pPr>
              <w:pStyle w:val="VrijevormA"/>
              <w:ind w:firstLine="0"/>
            </w:pPr>
            <w:r w:rsidRPr="00AD695B">
              <w:t>Groep A</w:t>
            </w:r>
          </w:p>
        </w:tc>
        <w:tc>
          <w:tcPr>
            <w:tcW w:w="851" w:type="dxa"/>
          </w:tcPr>
          <w:p w14:paraId="1A971874" w14:textId="2AD30224" w:rsidR="00AD695B" w:rsidRPr="00AD695B" w:rsidRDefault="00AD695B" w:rsidP="00186A39">
            <w:pPr>
              <w:pStyle w:val="VrijevormA"/>
              <w:ind w:firstLine="0"/>
            </w:pPr>
            <w:r w:rsidRPr="00AD695B">
              <w:t>6</w:t>
            </w:r>
          </w:p>
        </w:tc>
      </w:tr>
      <w:tr w:rsidR="00AD695B" w:rsidRPr="00AD695B" w14:paraId="418AF5A0" w14:textId="77777777" w:rsidTr="00186A39">
        <w:trPr>
          <w:trHeight w:val="454"/>
        </w:trPr>
        <w:tc>
          <w:tcPr>
            <w:tcW w:w="2660" w:type="dxa"/>
            <w:shd w:val="clear" w:color="auto" w:fill="auto"/>
          </w:tcPr>
          <w:p w14:paraId="5FFE57F4" w14:textId="4C23C554" w:rsidR="00AD695B" w:rsidRPr="00AD695B" w:rsidRDefault="00AD695B" w:rsidP="00186A39">
            <w:pPr>
              <w:pStyle w:val="VrijevormA"/>
            </w:pPr>
            <w:r w:rsidRPr="00AD695B">
              <w:t>13:20 – 14:00</w:t>
            </w:r>
          </w:p>
        </w:tc>
        <w:tc>
          <w:tcPr>
            <w:tcW w:w="5193" w:type="dxa"/>
            <w:shd w:val="clear" w:color="auto" w:fill="auto"/>
          </w:tcPr>
          <w:p w14:paraId="3B8111B2" w14:textId="74FDEAC0" w:rsidR="00AD695B" w:rsidRPr="00AD695B" w:rsidRDefault="00AD695B" w:rsidP="00186A39">
            <w:pPr>
              <w:pStyle w:val="VrijevormA"/>
              <w:pBdr>
                <w:top w:val="none" w:sz="0" w:space="0" w:color="auto"/>
              </w:pBdr>
            </w:pPr>
            <w:r w:rsidRPr="00AD695B">
              <w:t>Skillstraining 6</w:t>
            </w:r>
          </w:p>
        </w:tc>
        <w:tc>
          <w:tcPr>
            <w:tcW w:w="2755" w:type="dxa"/>
            <w:shd w:val="clear" w:color="auto" w:fill="auto"/>
          </w:tcPr>
          <w:p w14:paraId="03C815A1" w14:textId="4E5CA3A2" w:rsidR="00AD695B" w:rsidRPr="00AD695B" w:rsidRDefault="00AD695B" w:rsidP="00186A39">
            <w:pPr>
              <w:pStyle w:val="VrijevormA"/>
              <w:ind w:firstLine="0"/>
            </w:pPr>
            <w:r w:rsidRPr="00AD695B">
              <w:t>Groep B</w:t>
            </w:r>
          </w:p>
        </w:tc>
        <w:tc>
          <w:tcPr>
            <w:tcW w:w="851" w:type="dxa"/>
          </w:tcPr>
          <w:p w14:paraId="2DF2800E" w14:textId="2DD1A286" w:rsidR="00AD695B" w:rsidRPr="00AD695B" w:rsidRDefault="00AD695B" w:rsidP="00186A39">
            <w:pPr>
              <w:pStyle w:val="VrijevormA"/>
              <w:ind w:firstLine="0"/>
            </w:pPr>
            <w:r w:rsidRPr="00AD695B">
              <w:t>2</w:t>
            </w:r>
          </w:p>
        </w:tc>
      </w:tr>
      <w:tr w:rsidR="00AD695B" w:rsidRPr="00AD695B" w14:paraId="209E5AE7" w14:textId="77777777" w:rsidTr="00186A39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574E72DC" w14:textId="67F73547" w:rsidR="00AD695B" w:rsidRPr="00AD695B" w:rsidRDefault="00AD695B" w:rsidP="00186A39">
            <w:pPr>
              <w:pStyle w:val="VrijevormA"/>
            </w:pPr>
            <w:r w:rsidRPr="00AD695B">
              <w:t>13:20 – 14:00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</w:tcPr>
          <w:p w14:paraId="4B9984E4" w14:textId="117902BE" w:rsidR="00AD695B" w:rsidRPr="00AD695B" w:rsidRDefault="00AD695B" w:rsidP="00186A39">
            <w:pPr>
              <w:pStyle w:val="VrijevormA"/>
            </w:pPr>
            <w:r w:rsidRPr="00AD695B">
              <w:t>Scenariotraining 3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14:paraId="63171D2B" w14:textId="42F3B3D9" w:rsidR="00AD695B" w:rsidRPr="00AD695B" w:rsidRDefault="00AD695B" w:rsidP="00186A39">
            <w:pPr>
              <w:pStyle w:val="VrijevormA"/>
              <w:ind w:firstLine="0"/>
            </w:pPr>
            <w:r w:rsidRPr="00AD695B">
              <w:t>Groep 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DC55FB" w14:textId="735BA1FB" w:rsidR="00AD695B" w:rsidRPr="00AD695B" w:rsidRDefault="00AD695B" w:rsidP="00186A39">
            <w:pPr>
              <w:pStyle w:val="VrijevormA"/>
              <w:ind w:firstLine="0"/>
            </w:pPr>
            <w:r w:rsidRPr="00AD695B">
              <w:t>7</w:t>
            </w:r>
          </w:p>
        </w:tc>
      </w:tr>
      <w:tr w:rsidR="00AD695B" w:rsidRPr="00AD695B" w14:paraId="69FDCDF8" w14:textId="77777777" w:rsidTr="00186A39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F776491" w14:textId="11C3CC46" w:rsidR="00AD695B" w:rsidRPr="00AD695B" w:rsidRDefault="00AD695B" w:rsidP="00186A39">
            <w:pPr>
              <w:pStyle w:val="VrijevormA"/>
            </w:pPr>
            <w:r w:rsidRPr="00AD695B">
              <w:t>13:20 – 14:00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</w:tcPr>
          <w:p w14:paraId="1CE0F126" w14:textId="256C67E5" w:rsidR="00AD695B" w:rsidRPr="00AD695B" w:rsidRDefault="00AD695B" w:rsidP="00186A39">
            <w:pPr>
              <w:pStyle w:val="VrijevormA"/>
            </w:pPr>
            <w:r w:rsidRPr="00AD695B">
              <w:t>Scenariotraining 4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14:paraId="7F21CA6E" w14:textId="418CD837" w:rsidR="00AD695B" w:rsidRPr="00AD695B" w:rsidRDefault="00AD695B" w:rsidP="00186A39">
            <w:pPr>
              <w:pStyle w:val="VrijevormA"/>
              <w:ind w:firstLine="0"/>
            </w:pPr>
            <w:r w:rsidRPr="00AD695B">
              <w:t>Groep 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B7ED89" w14:textId="55311571" w:rsidR="00AD695B" w:rsidRPr="00AD695B" w:rsidRDefault="00AD695B" w:rsidP="00186A39">
            <w:pPr>
              <w:pStyle w:val="VrijevormA"/>
              <w:ind w:firstLine="0"/>
            </w:pPr>
            <w:r w:rsidRPr="00AD695B">
              <w:t>1</w:t>
            </w:r>
          </w:p>
        </w:tc>
      </w:tr>
      <w:tr w:rsidR="00186A39" w:rsidRPr="00AD695B" w14:paraId="7FEECB8E" w14:textId="77777777" w:rsidTr="00186A39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D38C71" w14:textId="2C36BBF1" w:rsidR="00186A39" w:rsidRPr="00EB6BDA" w:rsidRDefault="00186A39" w:rsidP="00186A39">
            <w:pPr>
              <w:pStyle w:val="VrijevormA"/>
              <w:rPr>
                <w:b/>
              </w:rPr>
            </w:pPr>
            <w:r w:rsidRPr="00EB6BDA">
              <w:rPr>
                <w:b/>
              </w:rPr>
              <w:t xml:space="preserve">14:00 </w:t>
            </w:r>
          </w:p>
        </w:tc>
        <w:tc>
          <w:tcPr>
            <w:tcW w:w="87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AF9C34" w14:textId="1518D707" w:rsidR="00186A39" w:rsidRPr="00EB6BDA" w:rsidRDefault="00186A39" w:rsidP="00186A39">
            <w:pPr>
              <w:pStyle w:val="VrijevormA"/>
              <w:rPr>
                <w:b/>
              </w:rPr>
            </w:pPr>
            <w:r w:rsidRPr="00EB6BDA">
              <w:rPr>
                <w:b/>
              </w:rPr>
              <w:t>Wissel</w:t>
            </w:r>
          </w:p>
        </w:tc>
      </w:tr>
      <w:tr w:rsidR="00AD695B" w:rsidRPr="00AD695B" w14:paraId="1B42E0E9" w14:textId="77777777" w:rsidTr="00186A39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757A1F66" w14:textId="1F8046FD" w:rsidR="00AD695B" w:rsidRPr="00AD695B" w:rsidRDefault="00AD695B" w:rsidP="00186A39">
            <w:pPr>
              <w:pStyle w:val="VrijevormA"/>
            </w:pPr>
            <w:r w:rsidRPr="00AD695B">
              <w:t>14:00 – 14:40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</w:tcPr>
          <w:p w14:paraId="69138031" w14:textId="3A14781F" w:rsidR="00AD695B" w:rsidRPr="00AD695B" w:rsidRDefault="00AD695B" w:rsidP="00186A39">
            <w:pPr>
              <w:pStyle w:val="VrijevormA"/>
              <w:pBdr>
                <w:top w:val="none" w:sz="0" w:space="0" w:color="auto"/>
              </w:pBdr>
            </w:pPr>
            <w:r w:rsidRPr="00AD695B">
              <w:t>Skillstraining 5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14:paraId="59B58E0A" w14:textId="79D75CF6" w:rsidR="00AD695B" w:rsidRPr="00AD695B" w:rsidRDefault="00AD695B" w:rsidP="00186A39">
            <w:pPr>
              <w:pStyle w:val="VrijevormA"/>
              <w:ind w:firstLine="0"/>
            </w:pPr>
            <w:r w:rsidRPr="00AD695B">
              <w:t>Groep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16EC07" w14:textId="3A3AF541" w:rsidR="00AD695B" w:rsidRPr="00AD695B" w:rsidRDefault="00AD695B" w:rsidP="00186A39">
            <w:pPr>
              <w:pStyle w:val="VrijevormA"/>
              <w:ind w:firstLine="0"/>
            </w:pPr>
            <w:r w:rsidRPr="00AD695B">
              <w:t>6</w:t>
            </w:r>
          </w:p>
        </w:tc>
      </w:tr>
      <w:tr w:rsidR="00AD695B" w:rsidRPr="00AD695B" w14:paraId="278B54BA" w14:textId="77777777" w:rsidTr="00186A39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FAACEF5" w14:textId="17301C2C" w:rsidR="00AD695B" w:rsidRPr="00AD695B" w:rsidRDefault="00AD695B" w:rsidP="00186A39">
            <w:pPr>
              <w:pStyle w:val="VrijevormA"/>
            </w:pPr>
            <w:r w:rsidRPr="00AD695B">
              <w:t>14:00 – 14:40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</w:tcPr>
          <w:p w14:paraId="33257FC6" w14:textId="44D6B5D0" w:rsidR="00AD695B" w:rsidRPr="00AD695B" w:rsidRDefault="00AD695B" w:rsidP="00186A39">
            <w:pPr>
              <w:pStyle w:val="VrijevormA"/>
              <w:pBdr>
                <w:top w:val="none" w:sz="0" w:space="0" w:color="auto"/>
              </w:pBdr>
            </w:pPr>
            <w:r w:rsidRPr="00AD695B">
              <w:t>Skillstraining 6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14:paraId="7E4931B1" w14:textId="2E790A27" w:rsidR="00AD695B" w:rsidRPr="00AD695B" w:rsidRDefault="00AD695B" w:rsidP="00186A39">
            <w:pPr>
              <w:pStyle w:val="VrijevormA"/>
              <w:ind w:firstLine="0"/>
            </w:pPr>
            <w:r w:rsidRPr="00AD695B">
              <w:t>Groep 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1AF58F" w14:textId="796C5012" w:rsidR="00AD695B" w:rsidRPr="00AD695B" w:rsidRDefault="00AD695B" w:rsidP="00186A39">
            <w:pPr>
              <w:pStyle w:val="VrijevormA"/>
              <w:ind w:firstLine="0"/>
            </w:pPr>
            <w:r w:rsidRPr="00AD695B">
              <w:t>2</w:t>
            </w:r>
          </w:p>
        </w:tc>
      </w:tr>
      <w:tr w:rsidR="00AD695B" w:rsidRPr="00AD695B" w14:paraId="1EC95E80" w14:textId="77777777" w:rsidTr="00186A39">
        <w:trPr>
          <w:trHeight w:val="454"/>
        </w:trPr>
        <w:tc>
          <w:tcPr>
            <w:tcW w:w="2660" w:type="dxa"/>
            <w:shd w:val="clear" w:color="auto" w:fill="auto"/>
          </w:tcPr>
          <w:p w14:paraId="174B7366" w14:textId="2BB589AB" w:rsidR="00AD695B" w:rsidRPr="00AD695B" w:rsidRDefault="00AD695B" w:rsidP="00186A39">
            <w:pPr>
              <w:pStyle w:val="VrijevormA"/>
            </w:pPr>
            <w:r w:rsidRPr="00AD695B">
              <w:t>14:00 – 14:40</w:t>
            </w:r>
          </w:p>
        </w:tc>
        <w:tc>
          <w:tcPr>
            <w:tcW w:w="5193" w:type="dxa"/>
            <w:shd w:val="clear" w:color="auto" w:fill="auto"/>
          </w:tcPr>
          <w:p w14:paraId="359FC3E0" w14:textId="1BF68726" w:rsidR="00AD695B" w:rsidRPr="00AD695B" w:rsidRDefault="00AD695B" w:rsidP="00186A39">
            <w:pPr>
              <w:pStyle w:val="VrijevormA"/>
            </w:pPr>
            <w:r w:rsidRPr="00AD695B">
              <w:t>Scenariotraining 3</w:t>
            </w:r>
          </w:p>
        </w:tc>
        <w:tc>
          <w:tcPr>
            <w:tcW w:w="2755" w:type="dxa"/>
            <w:shd w:val="clear" w:color="auto" w:fill="auto"/>
          </w:tcPr>
          <w:p w14:paraId="2EE73A8C" w14:textId="035EA88E" w:rsidR="00AD695B" w:rsidRPr="00AD695B" w:rsidRDefault="00AD695B" w:rsidP="00186A39">
            <w:pPr>
              <w:pStyle w:val="VrijevormA"/>
              <w:ind w:firstLine="0"/>
            </w:pPr>
            <w:r w:rsidRPr="00AD695B">
              <w:t>Groep D</w:t>
            </w:r>
          </w:p>
        </w:tc>
        <w:tc>
          <w:tcPr>
            <w:tcW w:w="851" w:type="dxa"/>
            <w:shd w:val="clear" w:color="auto" w:fill="auto"/>
          </w:tcPr>
          <w:p w14:paraId="4845D55C" w14:textId="19752505" w:rsidR="00AD695B" w:rsidRPr="00AD695B" w:rsidRDefault="00AD695B" w:rsidP="00186A39">
            <w:pPr>
              <w:pStyle w:val="VrijevormA"/>
              <w:ind w:firstLine="0"/>
            </w:pPr>
            <w:r w:rsidRPr="00AD695B">
              <w:t>7</w:t>
            </w:r>
          </w:p>
        </w:tc>
      </w:tr>
      <w:tr w:rsidR="00AD695B" w:rsidRPr="00AD695B" w14:paraId="279695A8" w14:textId="77777777" w:rsidTr="00186A39">
        <w:trPr>
          <w:trHeight w:val="454"/>
        </w:trPr>
        <w:tc>
          <w:tcPr>
            <w:tcW w:w="2660" w:type="dxa"/>
            <w:shd w:val="clear" w:color="auto" w:fill="auto"/>
          </w:tcPr>
          <w:p w14:paraId="29CA9233" w14:textId="6E6F3C1C" w:rsidR="00AD695B" w:rsidRPr="00AD695B" w:rsidRDefault="00AD695B" w:rsidP="00186A39">
            <w:pPr>
              <w:pStyle w:val="VrijevormA"/>
            </w:pPr>
            <w:r w:rsidRPr="00AD695B">
              <w:t>14:00 – 14:40</w:t>
            </w:r>
          </w:p>
        </w:tc>
        <w:tc>
          <w:tcPr>
            <w:tcW w:w="5193" w:type="dxa"/>
            <w:shd w:val="clear" w:color="auto" w:fill="auto"/>
          </w:tcPr>
          <w:p w14:paraId="4798D583" w14:textId="5AD14DE5" w:rsidR="00AD695B" w:rsidRPr="00AD695B" w:rsidRDefault="00AD695B" w:rsidP="00186A39">
            <w:pPr>
              <w:pStyle w:val="VrijevormA"/>
            </w:pPr>
            <w:r w:rsidRPr="00AD695B">
              <w:t>Scenariotraining 4</w:t>
            </w:r>
          </w:p>
        </w:tc>
        <w:tc>
          <w:tcPr>
            <w:tcW w:w="2755" w:type="dxa"/>
            <w:shd w:val="clear" w:color="auto" w:fill="auto"/>
          </w:tcPr>
          <w:p w14:paraId="51DABC25" w14:textId="5F2BE3B1" w:rsidR="00AD695B" w:rsidRPr="00AD695B" w:rsidRDefault="00AD695B" w:rsidP="00186A39">
            <w:pPr>
              <w:pStyle w:val="VrijevormA"/>
              <w:ind w:firstLine="0"/>
            </w:pPr>
            <w:r w:rsidRPr="00AD695B">
              <w:t>Groep C</w:t>
            </w:r>
          </w:p>
        </w:tc>
        <w:tc>
          <w:tcPr>
            <w:tcW w:w="851" w:type="dxa"/>
            <w:shd w:val="clear" w:color="auto" w:fill="auto"/>
          </w:tcPr>
          <w:p w14:paraId="3181A680" w14:textId="21B2DBE4" w:rsidR="00AD695B" w:rsidRPr="00AD695B" w:rsidRDefault="00AD695B" w:rsidP="00186A39">
            <w:pPr>
              <w:pStyle w:val="VrijevormA"/>
              <w:ind w:firstLine="0"/>
            </w:pPr>
            <w:r w:rsidRPr="00AD695B">
              <w:t>1</w:t>
            </w:r>
          </w:p>
        </w:tc>
      </w:tr>
      <w:tr w:rsidR="00186A39" w:rsidRPr="00AD695B" w14:paraId="05B0C6A1" w14:textId="77777777" w:rsidTr="00186A39">
        <w:trPr>
          <w:trHeight w:val="454"/>
        </w:trPr>
        <w:tc>
          <w:tcPr>
            <w:tcW w:w="2660" w:type="dxa"/>
            <w:shd w:val="clear" w:color="auto" w:fill="F2F2F2" w:themeFill="background1" w:themeFillShade="F2"/>
          </w:tcPr>
          <w:p w14:paraId="4EE4A106" w14:textId="40C23BA1" w:rsidR="00186A39" w:rsidRPr="00186A39" w:rsidRDefault="00186A39" w:rsidP="00186A39">
            <w:pPr>
              <w:pStyle w:val="VrijevormA"/>
              <w:rPr>
                <w:b/>
              </w:rPr>
            </w:pPr>
            <w:r w:rsidRPr="00186A39">
              <w:rPr>
                <w:b/>
              </w:rPr>
              <w:t>14:40 – 15:00</w:t>
            </w:r>
          </w:p>
        </w:tc>
        <w:tc>
          <w:tcPr>
            <w:tcW w:w="8799" w:type="dxa"/>
            <w:gridSpan w:val="3"/>
            <w:shd w:val="clear" w:color="auto" w:fill="F2F2F2" w:themeFill="background1" w:themeFillShade="F2"/>
          </w:tcPr>
          <w:p w14:paraId="35E26D11" w14:textId="4E9BF84D" w:rsidR="00186A39" w:rsidRPr="00AD695B" w:rsidRDefault="00186A39" w:rsidP="00186A39">
            <w:pPr>
              <w:pStyle w:val="VrijevormA"/>
            </w:pPr>
            <w:r w:rsidRPr="00186A39">
              <w:rPr>
                <w:b/>
              </w:rPr>
              <w:t>Theepauze</w:t>
            </w:r>
          </w:p>
        </w:tc>
      </w:tr>
    </w:tbl>
    <w:p w14:paraId="325A4F37" w14:textId="77777777" w:rsidR="005A0ECD" w:rsidRDefault="005A0ECD" w:rsidP="00AC369C">
      <w:pPr>
        <w:pStyle w:val="VrijevormA"/>
      </w:pPr>
    </w:p>
    <w:p w14:paraId="1D5FF818" w14:textId="77777777" w:rsidR="008908C5" w:rsidRDefault="008908C5" w:rsidP="00AC369C">
      <w:pPr>
        <w:pStyle w:val="VrijevormA"/>
      </w:pPr>
    </w:p>
    <w:p w14:paraId="4D9DB3BE" w14:textId="77777777" w:rsidR="005A0ECD" w:rsidRDefault="005A0ECD" w:rsidP="00AC369C">
      <w:pPr>
        <w:pStyle w:val="VrijevormA"/>
      </w:pPr>
    </w:p>
    <w:p w14:paraId="360553CB" w14:textId="56163F19" w:rsidR="00235DCA" w:rsidRDefault="00235DCA">
      <w:pPr>
        <w:tabs>
          <w:tab w:val="clear" w:pos="1134"/>
        </w:tabs>
        <w:spacing w:line="240" w:lineRule="auto"/>
        <w:rPr>
          <w:rFonts w:cs="Arial"/>
          <w:szCs w:val="18"/>
        </w:rPr>
      </w:pPr>
      <w:r>
        <w:br w:type="page"/>
      </w:r>
    </w:p>
    <w:p w14:paraId="2E7F77F4" w14:textId="77777777" w:rsidR="005A0ECD" w:rsidRDefault="005A0ECD" w:rsidP="00AC369C">
      <w:pPr>
        <w:pStyle w:val="VrijevormA"/>
      </w:pPr>
    </w:p>
    <w:p w14:paraId="3FBBC922" w14:textId="77777777" w:rsidR="00186A39" w:rsidRDefault="00186A39" w:rsidP="00AC369C">
      <w:pPr>
        <w:pStyle w:val="VrijevormA"/>
      </w:pPr>
    </w:p>
    <w:tbl>
      <w:tblPr>
        <w:tblpPr w:leftFromText="141" w:rightFromText="141" w:horzAnchor="page" w:tblpX="1142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93"/>
        <w:gridCol w:w="2755"/>
        <w:gridCol w:w="851"/>
      </w:tblGrid>
      <w:tr w:rsidR="00186A39" w:rsidRPr="00AD695B" w14:paraId="73222EEA" w14:textId="77777777" w:rsidTr="00BD2617">
        <w:trPr>
          <w:trHeight w:val="454"/>
        </w:trPr>
        <w:tc>
          <w:tcPr>
            <w:tcW w:w="2660" w:type="dxa"/>
            <w:shd w:val="clear" w:color="auto" w:fill="auto"/>
          </w:tcPr>
          <w:p w14:paraId="407D3769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Tijd</w:t>
            </w:r>
          </w:p>
        </w:tc>
        <w:tc>
          <w:tcPr>
            <w:tcW w:w="5193" w:type="dxa"/>
            <w:shd w:val="clear" w:color="auto" w:fill="auto"/>
          </w:tcPr>
          <w:p w14:paraId="1EC3964E" w14:textId="77777777" w:rsidR="00186A39" w:rsidRPr="00AD695B" w:rsidRDefault="00186A39" w:rsidP="00BD2617">
            <w:pPr>
              <w:pStyle w:val="VrijevormA"/>
              <w:pBdr>
                <w:top w:val="none" w:sz="0" w:space="0" w:color="auto"/>
              </w:pBdr>
            </w:pPr>
            <w:r w:rsidRPr="00AD695B">
              <w:t>Onderwerp</w:t>
            </w:r>
          </w:p>
        </w:tc>
        <w:tc>
          <w:tcPr>
            <w:tcW w:w="2755" w:type="dxa"/>
            <w:shd w:val="clear" w:color="auto" w:fill="auto"/>
          </w:tcPr>
          <w:p w14:paraId="5069FC09" w14:textId="77777777" w:rsidR="00186A39" w:rsidRPr="00AD695B" w:rsidRDefault="00186A39" w:rsidP="00BD2617">
            <w:pPr>
              <w:pStyle w:val="VrijevormA"/>
            </w:pPr>
            <w:r w:rsidRPr="00AD695B">
              <w:t>Opmerkingen</w:t>
            </w:r>
          </w:p>
        </w:tc>
        <w:tc>
          <w:tcPr>
            <w:tcW w:w="851" w:type="dxa"/>
          </w:tcPr>
          <w:p w14:paraId="0CF6CCF9" w14:textId="77777777" w:rsidR="00186A39" w:rsidRPr="00AD695B" w:rsidRDefault="00186A39" w:rsidP="00BD2617">
            <w:pPr>
              <w:pStyle w:val="VrijevormA"/>
            </w:pPr>
            <w:r w:rsidRPr="00AD695B">
              <w:t>Lokaal</w:t>
            </w:r>
          </w:p>
        </w:tc>
      </w:tr>
      <w:tr w:rsidR="00186A39" w:rsidRPr="00AD695B" w14:paraId="7F0F2B24" w14:textId="77777777" w:rsidTr="00BD2617">
        <w:trPr>
          <w:trHeight w:val="454"/>
        </w:trPr>
        <w:tc>
          <w:tcPr>
            <w:tcW w:w="2660" w:type="dxa"/>
            <w:shd w:val="clear" w:color="auto" w:fill="auto"/>
          </w:tcPr>
          <w:p w14:paraId="016ECBA3" w14:textId="4ABC67BC" w:rsidR="00186A39" w:rsidRPr="00AD695B" w:rsidRDefault="00186A39" w:rsidP="00186A39">
            <w:pPr>
              <w:pStyle w:val="VrijevormA"/>
            </w:pPr>
            <w:r>
              <w:t>15:00 - 15:40</w:t>
            </w:r>
          </w:p>
        </w:tc>
        <w:tc>
          <w:tcPr>
            <w:tcW w:w="5193" w:type="dxa"/>
            <w:shd w:val="clear" w:color="auto" w:fill="auto"/>
          </w:tcPr>
          <w:p w14:paraId="1286CCD0" w14:textId="77777777" w:rsidR="00186A39" w:rsidRPr="00AD695B" w:rsidRDefault="00186A39" w:rsidP="00BD2617">
            <w:pPr>
              <w:pStyle w:val="VrijevormA"/>
              <w:pBdr>
                <w:top w:val="none" w:sz="0" w:space="0" w:color="auto"/>
              </w:pBdr>
            </w:pPr>
            <w:r w:rsidRPr="00AD695B">
              <w:t>Skillstraining 5</w:t>
            </w:r>
          </w:p>
        </w:tc>
        <w:tc>
          <w:tcPr>
            <w:tcW w:w="2755" w:type="dxa"/>
            <w:shd w:val="clear" w:color="auto" w:fill="auto"/>
          </w:tcPr>
          <w:p w14:paraId="586BFB90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Groep A</w:t>
            </w:r>
          </w:p>
        </w:tc>
        <w:tc>
          <w:tcPr>
            <w:tcW w:w="851" w:type="dxa"/>
          </w:tcPr>
          <w:p w14:paraId="419EAAE7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6</w:t>
            </w:r>
          </w:p>
        </w:tc>
      </w:tr>
      <w:tr w:rsidR="00186A39" w:rsidRPr="00AD695B" w14:paraId="0E223F0E" w14:textId="77777777" w:rsidTr="00BD2617">
        <w:trPr>
          <w:trHeight w:val="454"/>
        </w:trPr>
        <w:tc>
          <w:tcPr>
            <w:tcW w:w="2660" w:type="dxa"/>
            <w:shd w:val="clear" w:color="auto" w:fill="auto"/>
          </w:tcPr>
          <w:p w14:paraId="03F7125F" w14:textId="38E47AA7" w:rsidR="00186A39" w:rsidRPr="00AD695B" w:rsidRDefault="00186A39" w:rsidP="00BD2617">
            <w:pPr>
              <w:pStyle w:val="VrijevormA"/>
            </w:pPr>
            <w:r>
              <w:t>15:00 - 15:40</w:t>
            </w:r>
          </w:p>
        </w:tc>
        <w:tc>
          <w:tcPr>
            <w:tcW w:w="5193" w:type="dxa"/>
            <w:shd w:val="clear" w:color="auto" w:fill="auto"/>
          </w:tcPr>
          <w:p w14:paraId="38887797" w14:textId="77777777" w:rsidR="00186A39" w:rsidRPr="00AD695B" w:rsidRDefault="00186A39" w:rsidP="00BD2617">
            <w:pPr>
              <w:pStyle w:val="VrijevormA"/>
              <w:pBdr>
                <w:top w:val="none" w:sz="0" w:space="0" w:color="auto"/>
              </w:pBdr>
            </w:pPr>
            <w:r w:rsidRPr="00AD695B">
              <w:t>Skillstraining 6</w:t>
            </w:r>
          </w:p>
        </w:tc>
        <w:tc>
          <w:tcPr>
            <w:tcW w:w="2755" w:type="dxa"/>
            <w:shd w:val="clear" w:color="auto" w:fill="auto"/>
          </w:tcPr>
          <w:p w14:paraId="6660B4B8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Groep B</w:t>
            </w:r>
          </w:p>
        </w:tc>
        <w:tc>
          <w:tcPr>
            <w:tcW w:w="851" w:type="dxa"/>
          </w:tcPr>
          <w:p w14:paraId="2701E105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2</w:t>
            </w:r>
          </w:p>
        </w:tc>
      </w:tr>
      <w:tr w:rsidR="00186A39" w:rsidRPr="00AD695B" w14:paraId="23253B02" w14:textId="77777777" w:rsidTr="00BD2617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52D9C571" w14:textId="30422CF7" w:rsidR="00186A39" w:rsidRPr="00AD695B" w:rsidRDefault="00186A39" w:rsidP="00BD2617">
            <w:pPr>
              <w:pStyle w:val="VrijevormA"/>
            </w:pPr>
            <w:r>
              <w:t>15:00 - 15:40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</w:tcPr>
          <w:p w14:paraId="0778533A" w14:textId="77777777" w:rsidR="00186A39" w:rsidRPr="00AD695B" w:rsidRDefault="00186A39" w:rsidP="00BD2617">
            <w:pPr>
              <w:pStyle w:val="VrijevormA"/>
            </w:pPr>
            <w:r w:rsidRPr="00AD695B">
              <w:t>Scenariotraining 3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14:paraId="2E1D7D03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Groep 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51A49F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7</w:t>
            </w:r>
          </w:p>
        </w:tc>
      </w:tr>
      <w:tr w:rsidR="00186A39" w:rsidRPr="00AD695B" w14:paraId="108BC8D0" w14:textId="77777777" w:rsidTr="00BD2617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6558DFF" w14:textId="75C3C077" w:rsidR="00186A39" w:rsidRPr="00AD695B" w:rsidRDefault="00186A39" w:rsidP="00BD2617">
            <w:pPr>
              <w:pStyle w:val="VrijevormA"/>
            </w:pPr>
            <w:r>
              <w:t>15:00 - 15:40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</w:tcPr>
          <w:p w14:paraId="7B355A68" w14:textId="77777777" w:rsidR="00186A39" w:rsidRPr="00AD695B" w:rsidRDefault="00186A39" w:rsidP="00BD2617">
            <w:pPr>
              <w:pStyle w:val="VrijevormA"/>
            </w:pPr>
            <w:r w:rsidRPr="00AD695B">
              <w:t>Scenariotraining 4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14:paraId="48DA41C4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Groep 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19CAF3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1</w:t>
            </w:r>
          </w:p>
        </w:tc>
      </w:tr>
      <w:tr w:rsidR="00186A39" w:rsidRPr="00AD695B" w14:paraId="68FACBD9" w14:textId="77777777" w:rsidTr="00BD2617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A382D7" w14:textId="44049936" w:rsidR="00186A39" w:rsidRPr="00186A39" w:rsidRDefault="00186A39" w:rsidP="00BD2617">
            <w:pPr>
              <w:pStyle w:val="VrijevormA"/>
              <w:rPr>
                <w:b/>
              </w:rPr>
            </w:pPr>
            <w:r w:rsidRPr="00186A39">
              <w:rPr>
                <w:b/>
              </w:rPr>
              <w:t xml:space="preserve">15:40 </w:t>
            </w:r>
          </w:p>
        </w:tc>
        <w:tc>
          <w:tcPr>
            <w:tcW w:w="87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F638C" w14:textId="77777777" w:rsidR="00186A39" w:rsidRPr="00186A39" w:rsidRDefault="00186A39" w:rsidP="00BD2617">
            <w:pPr>
              <w:pStyle w:val="VrijevormA"/>
              <w:rPr>
                <w:b/>
              </w:rPr>
            </w:pPr>
            <w:r w:rsidRPr="00186A39">
              <w:rPr>
                <w:b/>
              </w:rPr>
              <w:t>Wissel</w:t>
            </w:r>
          </w:p>
        </w:tc>
      </w:tr>
      <w:tr w:rsidR="00186A39" w:rsidRPr="00AD695B" w14:paraId="20DEED6D" w14:textId="77777777" w:rsidTr="00BD2617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786B2370" w14:textId="66552054" w:rsidR="00186A39" w:rsidRPr="00AD695B" w:rsidRDefault="00186A39" w:rsidP="00BD2617">
            <w:pPr>
              <w:pStyle w:val="VrijevormA"/>
            </w:pPr>
            <w:r>
              <w:t>15:40 – 16:2</w:t>
            </w:r>
            <w:r w:rsidRPr="00AD695B">
              <w:t>0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</w:tcPr>
          <w:p w14:paraId="413B7733" w14:textId="77777777" w:rsidR="00186A39" w:rsidRPr="00AD695B" w:rsidRDefault="00186A39" w:rsidP="00BD2617">
            <w:pPr>
              <w:pStyle w:val="VrijevormA"/>
              <w:pBdr>
                <w:top w:val="none" w:sz="0" w:space="0" w:color="auto"/>
              </w:pBdr>
            </w:pPr>
            <w:r w:rsidRPr="00AD695B">
              <w:t>Skillstraining 5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14:paraId="2158AE94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Groep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2E2F71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6</w:t>
            </w:r>
          </w:p>
        </w:tc>
      </w:tr>
      <w:tr w:rsidR="00186A39" w:rsidRPr="00AD695B" w14:paraId="7B9FDEEE" w14:textId="77777777" w:rsidTr="00BD2617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3472D3D" w14:textId="0419AE99" w:rsidR="00186A39" w:rsidRPr="00AD695B" w:rsidRDefault="00186A39" w:rsidP="00BD2617">
            <w:pPr>
              <w:pStyle w:val="VrijevormA"/>
            </w:pPr>
            <w:r>
              <w:t>15:40 – 16:2</w:t>
            </w:r>
            <w:r w:rsidRPr="00AD695B">
              <w:t>0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</w:tcPr>
          <w:p w14:paraId="7C9F514D" w14:textId="77777777" w:rsidR="00186A39" w:rsidRPr="00AD695B" w:rsidRDefault="00186A39" w:rsidP="00BD2617">
            <w:pPr>
              <w:pStyle w:val="VrijevormA"/>
              <w:pBdr>
                <w:top w:val="none" w:sz="0" w:space="0" w:color="auto"/>
              </w:pBdr>
            </w:pPr>
            <w:r w:rsidRPr="00AD695B">
              <w:t>Skillstraining 6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14:paraId="06FEF681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Groep 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436C54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2</w:t>
            </w:r>
          </w:p>
        </w:tc>
      </w:tr>
      <w:tr w:rsidR="00186A39" w:rsidRPr="00AD695B" w14:paraId="49D181C8" w14:textId="77777777" w:rsidTr="00BD2617">
        <w:trPr>
          <w:trHeight w:val="454"/>
        </w:trPr>
        <w:tc>
          <w:tcPr>
            <w:tcW w:w="2660" w:type="dxa"/>
            <w:shd w:val="clear" w:color="auto" w:fill="auto"/>
          </w:tcPr>
          <w:p w14:paraId="3F383996" w14:textId="40D0E8C2" w:rsidR="00186A39" w:rsidRPr="00AD695B" w:rsidRDefault="00186A39" w:rsidP="00BD2617">
            <w:pPr>
              <w:pStyle w:val="VrijevormA"/>
            </w:pPr>
            <w:r>
              <w:t>15:40 – 16:2</w:t>
            </w:r>
            <w:r w:rsidRPr="00AD695B">
              <w:t>0</w:t>
            </w:r>
          </w:p>
        </w:tc>
        <w:tc>
          <w:tcPr>
            <w:tcW w:w="5193" w:type="dxa"/>
            <w:shd w:val="clear" w:color="auto" w:fill="auto"/>
          </w:tcPr>
          <w:p w14:paraId="6B060356" w14:textId="77777777" w:rsidR="00186A39" w:rsidRPr="00AD695B" w:rsidRDefault="00186A39" w:rsidP="00BD2617">
            <w:pPr>
              <w:pStyle w:val="VrijevormA"/>
            </w:pPr>
            <w:r w:rsidRPr="00AD695B">
              <w:t>Scenariotraining 3</w:t>
            </w:r>
          </w:p>
        </w:tc>
        <w:tc>
          <w:tcPr>
            <w:tcW w:w="2755" w:type="dxa"/>
            <w:shd w:val="clear" w:color="auto" w:fill="auto"/>
          </w:tcPr>
          <w:p w14:paraId="60BADDE5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Groep D</w:t>
            </w:r>
          </w:p>
        </w:tc>
        <w:tc>
          <w:tcPr>
            <w:tcW w:w="851" w:type="dxa"/>
            <w:shd w:val="clear" w:color="auto" w:fill="auto"/>
          </w:tcPr>
          <w:p w14:paraId="7BDF8A81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7</w:t>
            </w:r>
          </w:p>
        </w:tc>
      </w:tr>
      <w:tr w:rsidR="00186A39" w:rsidRPr="00AD695B" w14:paraId="44A6BA1A" w14:textId="77777777" w:rsidTr="00BD2617">
        <w:trPr>
          <w:trHeight w:val="454"/>
        </w:trPr>
        <w:tc>
          <w:tcPr>
            <w:tcW w:w="2660" w:type="dxa"/>
            <w:shd w:val="clear" w:color="auto" w:fill="auto"/>
          </w:tcPr>
          <w:p w14:paraId="056CA682" w14:textId="6AC94C2A" w:rsidR="00186A39" w:rsidRPr="00AD695B" w:rsidRDefault="00186A39" w:rsidP="00BD2617">
            <w:pPr>
              <w:pStyle w:val="VrijevormA"/>
            </w:pPr>
            <w:r>
              <w:t>15:40 – 16:2</w:t>
            </w:r>
            <w:r w:rsidRPr="00AD695B">
              <w:t>0</w:t>
            </w:r>
          </w:p>
        </w:tc>
        <w:tc>
          <w:tcPr>
            <w:tcW w:w="5193" w:type="dxa"/>
            <w:shd w:val="clear" w:color="auto" w:fill="auto"/>
          </w:tcPr>
          <w:p w14:paraId="343C7C54" w14:textId="77777777" w:rsidR="00186A39" w:rsidRPr="00AD695B" w:rsidRDefault="00186A39" w:rsidP="00BD2617">
            <w:pPr>
              <w:pStyle w:val="VrijevormA"/>
            </w:pPr>
            <w:r w:rsidRPr="00AD695B">
              <w:t>Scenariotraining 4</w:t>
            </w:r>
          </w:p>
        </w:tc>
        <w:tc>
          <w:tcPr>
            <w:tcW w:w="2755" w:type="dxa"/>
            <w:shd w:val="clear" w:color="auto" w:fill="auto"/>
          </w:tcPr>
          <w:p w14:paraId="0F7A77B6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Groep C</w:t>
            </w:r>
          </w:p>
        </w:tc>
        <w:tc>
          <w:tcPr>
            <w:tcW w:w="851" w:type="dxa"/>
            <w:shd w:val="clear" w:color="auto" w:fill="auto"/>
          </w:tcPr>
          <w:p w14:paraId="684F48BF" w14:textId="77777777" w:rsidR="00186A39" w:rsidRPr="00AD695B" w:rsidRDefault="00186A39" w:rsidP="00BD2617">
            <w:pPr>
              <w:pStyle w:val="VrijevormA"/>
              <w:ind w:firstLine="0"/>
            </w:pPr>
            <w:r w:rsidRPr="00AD695B">
              <w:t>1</w:t>
            </w:r>
          </w:p>
        </w:tc>
      </w:tr>
      <w:tr w:rsidR="00186A39" w:rsidRPr="00AD695B" w14:paraId="3D29B50D" w14:textId="77777777" w:rsidTr="00BD2617">
        <w:trPr>
          <w:trHeight w:val="454"/>
        </w:trPr>
        <w:tc>
          <w:tcPr>
            <w:tcW w:w="2660" w:type="dxa"/>
            <w:shd w:val="clear" w:color="auto" w:fill="F2F2F2" w:themeFill="background1" w:themeFillShade="F2"/>
          </w:tcPr>
          <w:p w14:paraId="4B3E54CE" w14:textId="152453CF" w:rsidR="00186A39" w:rsidRPr="00186A39" w:rsidRDefault="00186A39" w:rsidP="00BD2617">
            <w:pPr>
              <w:pStyle w:val="VrijevormA"/>
              <w:rPr>
                <w:b/>
              </w:rPr>
            </w:pPr>
            <w:r>
              <w:rPr>
                <w:b/>
              </w:rPr>
              <w:t>16:20 – 16:40</w:t>
            </w:r>
          </w:p>
        </w:tc>
        <w:tc>
          <w:tcPr>
            <w:tcW w:w="8799" w:type="dxa"/>
            <w:gridSpan w:val="3"/>
            <w:shd w:val="clear" w:color="auto" w:fill="F2F2F2" w:themeFill="background1" w:themeFillShade="F2"/>
          </w:tcPr>
          <w:p w14:paraId="3148491D" w14:textId="29E6C2C0" w:rsidR="00186A39" w:rsidRPr="00AD695B" w:rsidRDefault="00186A39" w:rsidP="00BD2617">
            <w:pPr>
              <w:pStyle w:val="VrijevormA"/>
            </w:pPr>
            <w:r>
              <w:rPr>
                <w:b/>
              </w:rPr>
              <w:t>Evaluatie en afsluiting</w:t>
            </w:r>
            <w:r w:rsidR="00EB6BDA">
              <w:rPr>
                <w:b/>
              </w:rPr>
              <w:tab/>
            </w:r>
            <w:r w:rsidR="00EB6BDA">
              <w:rPr>
                <w:b/>
              </w:rPr>
              <w:tab/>
            </w:r>
            <w:r w:rsidR="00EB6BDA">
              <w:rPr>
                <w:b/>
              </w:rPr>
              <w:tab/>
            </w:r>
            <w:r w:rsidR="00EB6BDA">
              <w:rPr>
                <w:b/>
              </w:rPr>
              <w:tab/>
            </w:r>
            <w:r w:rsidR="00EB6BDA">
              <w:rPr>
                <w:b/>
              </w:rPr>
              <w:tab/>
            </w:r>
            <w:r w:rsidR="00EB6BDA">
              <w:rPr>
                <w:b/>
              </w:rPr>
              <w:tab/>
            </w:r>
            <w:r w:rsidR="00EB6BDA">
              <w:rPr>
                <w:b/>
              </w:rPr>
              <w:tab/>
            </w:r>
            <w:r w:rsidR="00EB6BDA">
              <w:rPr>
                <w:b/>
              </w:rPr>
              <w:tab/>
            </w:r>
            <w:r w:rsidR="00EB6BDA">
              <w:rPr>
                <w:b/>
              </w:rPr>
              <w:tab/>
            </w:r>
            <w:r w:rsidR="00EB6BDA">
              <w:rPr>
                <w:b/>
              </w:rPr>
              <w:tab/>
            </w:r>
            <w:r w:rsidR="00EB6BDA">
              <w:rPr>
                <w:b/>
              </w:rPr>
              <w:tab/>
            </w:r>
            <w:r w:rsidR="00EB6BDA">
              <w:rPr>
                <w:b/>
              </w:rPr>
              <w:tab/>
              <w:t>5</w:t>
            </w:r>
          </w:p>
        </w:tc>
      </w:tr>
    </w:tbl>
    <w:p w14:paraId="221FFEC3" w14:textId="77777777" w:rsidR="00186A39" w:rsidRDefault="00186A39" w:rsidP="00EB6BDA">
      <w:pPr>
        <w:pStyle w:val="VrijevormA"/>
        <w:pBdr>
          <w:top w:val="none" w:sz="0" w:space="0" w:color="auto"/>
        </w:pBdr>
      </w:pPr>
    </w:p>
    <w:p w14:paraId="056C6F70" w14:textId="77777777" w:rsidR="005A0ECD" w:rsidRDefault="005A0ECD" w:rsidP="00EB6BDA">
      <w:pPr>
        <w:pStyle w:val="VrijevormA"/>
        <w:pBdr>
          <w:top w:val="none" w:sz="0" w:space="0" w:color="auto"/>
        </w:pBdr>
      </w:pPr>
    </w:p>
    <w:p w14:paraId="7F75460A" w14:textId="77777777" w:rsidR="0035043B" w:rsidRPr="003848C1" w:rsidRDefault="0035043B" w:rsidP="00EB6BDA">
      <w:pPr>
        <w:pStyle w:val="VrijevormA"/>
        <w:pBdr>
          <w:top w:val="none" w:sz="0" w:space="0" w:color="auto"/>
        </w:pBdr>
      </w:pPr>
    </w:p>
    <w:p w14:paraId="0E3C8307" w14:textId="77777777" w:rsidR="00957906" w:rsidRDefault="00957906"/>
    <w:p w14:paraId="427B4F9A" w14:textId="77777777" w:rsidR="00957906" w:rsidRDefault="00957906"/>
    <w:p w14:paraId="13E8D81B" w14:textId="77777777" w:rsidR="00982EF4" w:rsidRDefault="00982EF4" w:rsidP="00235DCA">
      <w:pPr>
        <w:pStyle w:val="VrijevormA"/>
        <w:pBdr>
          <w:top w:val="none" w:sz="0" w:space="0" w:color="auto"/>
        </w:pBdr>
        <w:ind w:firstLine="0"/>
      </w:pPr>
    </w:p>
    <w:p w14:paraId="1A5165D1" w14:textId="77777777" w:rsidR="00186A39" w:rsidRDefault="00186A39">
      <w:pPr>
        <w:tabs>
          <w:tab w:val="clear" w:pos="1134"/>
        </w:tabs>
        <w:spacing w:line="240" w:lineRule="auto"/>
        <w:rPr>
          <w:sz w:val="22"/>
        </w:rPr>
      </w:pPr>
      <w:r>
        <w:rPr>
          <w:sz w:val="22"/>
        </w:rPr>
        <w:br w:type="page"/>
      </w:r>
    </w:p>
    <w:p w14:paraId="0490B054" w14:textId="404DDFA3" w:rsidR="009D21E0" w:rsidRPr="00586DFB" w:rsidRDefault="00D01C1F" w:rsidP="00586DFB">
      <w:pPr>
        <w:tabs>
          <w:tab w:val="clear" w:pos="1134"/>
        </w:tabs>
        <w:spacing w:line="240" w:lineRule="auto"/>
        <w:rPr>
          <w:rFonts w:cs="Arial"/>
          <w:szCs w:val="18"/>
        </w:rPr>
      </w:pPr>
      <w:r w:rsidRPr="00D01C1F">
        <w:rPr>
          <w:noProof/>
          <w:lang w:val="en-US"/>
        </w:rPr>
        <w:lastRenderedPageBreak/>
        <w:drawing>
          <wp:inline distT="0" distB="0" distL="0" distR="0" wp14:anchorId="27BC249A" wp14:editId="016344E4">
            <wp:extent cx="4099133" cy="3960564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1734" cy="39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21E0" w:rsidRPr="00586DFB" w:rsidSect="004E53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20" w:h="11900" w:orient="landscape"/>
      <w:pgMar w:top="1134" w:right="1134" w:bottom="1134" w:left="1134" w:header="709" w:footer="85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FFB75" w14:textId="77777777" w:rsidR="000D4490" w:rsidRDefault="000D4490">
      <w:r>
        <w:separator/>
      </w:r>
    </w:p>
  </w:endnote>
  <w:endnote w:type="continuationSeparator" w:id="0">
    <w:p w14:paraId="00F83473" w14:textId="77777777" w:rsidR="000D4490" w:rsidRDefault="000D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B02D" w14:textId="77777777" w:rsidR="00235DCA" w:rsidRDefault="00235DCA">
    <w:pPr>
      <w:pStyle w:val="Kop-envoettekst"/>
      <w:jc w:val="right"/>
      <w:rPr>
        <w:rFonts w:ascii="Times New Roman" w:eastAsia="Times New Roman" w:hAnsi="Times New Roman"/>
        <w:color w:val="auto"/>
      </w:rPr>
    </w:pPr>
    <w:r>
      <w:rPr>
        <w:rFonts w:ascii="Arial" w:hAnsi="Arial"/>
        <w:color w:val="4D4D4D"/>
        <w:sz w:val="16"/>
      </w:rPr>
      <w:t xml:space="preserve">Basiscursus luchtwegmanagement NVIC  </w:t>
    </w:r>
    <w:r>
      <w:rPr>
        <w:rFonts w:ascii="Arial" w:hAnsi="Arial"/>
        <w:color w:val="4D4D4D"/>
        <w:sz w:val="16"/>
      </w:rPr>
      <w:fldChar w:fldCharType="begin"/>
    </w:r>
    <w:r>
      <w:rPr>
        <w:rFonts w:ascii="Arial" w:hAnsi="Arial"/>
        <w:color w:val="4D4D4D"/>
        <w:sz w:val="16"/>
      </w:rPr>
      <w:instrText xml:space="preserve"> PAGE </w:instrText>
    </w:r>
    <w:r>
      <w:rPr>
        <w:rFonts w:ascii="Arial" w:hAnsi="Arial"/>
        <w:color w:val="4D4D4D"/>
        <w:sz w:val="16"/>
      </w:rPr>
      <w:fldChar w:fldCharType="separate"/>
    </w:r>
    <w:r>
      <w:rPr>
        <w:rFonts w:ascii="Arial" w:hAnsi="Arial"/>
        <w:noProof/>
        <w:color w:val="4D4D4D"/>
        <w:sz w:val="16"/>
      </w:rPr>
      <w:t>4</w:t>
    </w:r>
    <w:r>
      <w:rPr>
        <w:rFonts w:ascii="Arial" w:hAnsi="Arial"/>
        <w:color w:val="4D4D4D"/>
        <w:sz w:val="16"/>
      </w:rPr>
      <w:fldChar w:fldCharType="end"/>
    </w:r>
    <w:r>
      <w:rPr>
        <w:rFonts w:ascii="Arial" w:hAnsi="Arial"/>
        <w:color w:val="4D4D4D"/>
        <w:sz w:val="16"/>
      </w:rPr>
      <w:t xml:space="preserve"> / </w:t>
    </w:r>
    <w:r>
      <w:rPr>
        <w:rFonts w:ascii="Arial" w:hAnsi="Arial"/>
        <w:color w:val="4D4D4D"/>
        <w:sz w:val="16"/>
      </w:rPr>
      <w:fldChar w:fldCharType="begin"/>
    </w:r>
    <w:r>
      <w:rPr>
        <w:rFonts w:ascii="Arial" w:hAnsi="Arial"/>
        <w:color w:val="4D4D4D"/>
        <w:sz w:val="16"/>
      </w:rPr>
      <w:instrText xml:space="preserve"> NUMPAGES </w:instrText>
    </w:r>
    <w:r>
      <w:rPr>
        <w:rFonts w:ascii="Arial" w:hAnsi="Arial"/>
        <w:color w:val="4D4D4D"/>
        <w:sz w:val="16"/>
      </w:rPr>
      <w:fldChar w:fldCharType="separate"/>
    </w:r>
    <w:r>
      <w:rPr>
        <w:rFonts w:ascii="Arial" w:hAnsi="Arial"/>
        <w:noProof/>
        <w:color w:val="4D4D4D"/>
        <w:sz w:val="16"/>
      </w:rPr>
      <w:t>5</w:t>
    </w:r>
    <w:r>
      <w:rPr>
        <w:rFonts w:ascii="Arial" w:hAnsi="Arial"/>
        <w:color w:val="4D4D4D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6E19" w14:textId="77777777" w:rsidR="00235DCA" w:rsidRDefault="00235DCA">
    <w:pPr>
      <w:pStyle w:val="Kop-envoettekst"/>
      <w:jc w:val="right"/>
      <w:rPr>
        <w:rFonts w:ascii="Times New Roman" w:eastAsia="Times New Roman" w:hAnsi="Times New Roman"/>
        <w:color w:val="auto"/>
      </w:rPr>
    </w:pPr>
    <w:r>
      <w:rPr>
        <w:rFonts w:ascii="Arial" w:hAnsi="Arial"/>
        <w:color w:val="4D4D4D"/>
        <w:sz w:val="16"/>
      </w:rPr>
      <w:t xml:space="preserve">Basiscursus luchtwegmanagement NVIC  </w:t>
    </w:r>
    <w:r>
      <w:rPr>
        <w:rFonts w:ascii="Arial" w:hAnsi="Arial"/>
        <w:color w:val="4D4D4D"/>
        <w:sz w:val="16"/>
      </w:rPr>
      <w:fldChar w:fldCharType="begin"/>
    </w:r>
    <w:r>
      <w:rPr>
        <w:rFonts w:ascii="Arial" w:hAnsi="Arial"/>
        <w:color w:val="4D4D4D"/>
        <w:sz w:val="16"/>
      </w:rPr>
      <w:instrText xml:space="preserve"> PAGE </w:instrText>
    </w:r>
    <w:r>
      <w:rPr>
        <w:rFonts w:ascii="Arial" w:hAnsi="Arial"/>
        <w:color w:val="4D4D4D"/>
        <w:sz w:val="16"/>
      </w:rPr>
      <w:fldChar w:fldCharType="separate"/>
    </w:r>
    <w:r w:rsidR="00586DFB">
      <w:rPr>
        <w:rFonts w:ascii="Arial" w:hAnsi="Arial"/>
        <w:noProof/>
        <w:color w:val="4D4D4D"/>
        <w:sz w:val="16"/>
      </w:rPr>
      <w:t>6</w:t>
    </w:r>
    <w:r>
      <w:rPr>
        <w:rFonts w:ascii="Arial" w:hAnsi="Arial"/>
        <w:color w:val="4D4D4D"/>
        <w:sz w:val="16"/>
      </w:rPr>
      <w:fldChar w:fldCharType="end"/>
    </w:r>
    <w:r>
      <w:rPr>
        <w:rFonts w:ascii="Arial" w:hAnsi="Arial"/>
        <w:color w:val="4D4D4D"/>
        <w:sz w:val="16"/>
      </w:rPr>
      <w:t xml:space="preserve"> / </w:t>
    </w:r>
    <w:r>
      <w:rPr>
        <w:rFonts w:ascii="Arial" w:hAnsi="Arial"/>
        <w:color w:val="4D4D4D"/>
        <w:sz w:val="16"/>
      </w:rPr>
      <w:fldChar w:fldCharType="begin"/>
    </w:r>
    <w:r>
      <w:rPr>
        <w:rFonts w:ascii="Arial" w:hAnsi="Arial"/>
        <w:color w:val="4D4D4D"/>
        <w:sz w:val="16"/>
      </w:rPr>
      <w:instrText xml:space="preserve"> NUMPAGES </w:instrText>
    </w:r>
    <w:r>
      <w:rPr>
        <w:rFonts w:ascii="Arial" w:hAnsi="Arial"/>
        <w:color w:val="4D4D4D"/>
        <w:sz w:val="16"/>
      </w:rPr>
      <w:fldChar w:fldCharType="separate"/>
    </w:r>
    <w:r w:rsidR="00586DFB">
      <w:rPr>
        <w:rFonts w:ascii="Arial" w:hAnsi="Arial"/>
        <w:noProof/>
        <w:color w:val="4D4D4D"/>
        <w:sz w:val="16"/>
      </w:rPr>
      <w:t>6</w:t>
    </w:r>
    <w:r>
      <w:rPr>
        <w:rFonts w:ascii="Arial" w:hAnsi="Arial"/>
        <w:color w:val="4D4D4D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9E7E8" w14:textId="77777777" w:rsidR="00235DCA" w:rsidRDefault="00235DC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D1055" w14:textId="77777777" w:rsidR="000D4490" w:rsidRDefault="000D4490">
      <w:r>
        <w:separator/>
      </w:r>
    </w:p>
  </w:footnote>
  <w:footnote w:type="continuationSeparator" w:id="0">
    <w:p w14:paraId="69CFF0D9" w14:textId="77777777" w:rsidR="000D4490" w:rsidRDefault="000D44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1BA5" w14:textId="77777777" w:rsidR="00235DCA" w:rsidRDefault="00235DCA">
    <w:pPr>
      <w:pStyle w:val="Koptekst1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Times New Roman" w:eastAsia="Times New Roman" w:hAnsi="Times New Roman"/>
        <w:b w:val="0"/>
        <w:color w:val="auto"/>
        <w:sz w:val="20"/>
      </w:rPr>
    </w:pPr>
    <w:r>
      <w:rPr>
        <w:sz w:val="28"/>
      </w:rPr>
      <w:t>NVIC basiscursus luchtwegmanagement op de Intensive Care***Alternatief programma***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114BE" w14:textId="77777777" w:rsidR="00235DCA" w:rsidRDefault="00235DCA">
    <w:pPr>
      <w:pStyle w:val="Koptekst1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Times New Roman" w:eastAsia="Times New Roman" w:hAnsi="Times New Roman"/>
        <w:b w:val="0"/>
        <w:color w:val="auto"/>
        <w:sz w:val="20"/>
      </w:rPr>
    </w:pPr>
    <w:r>
      <w:rPr>
        <w:sz w:val="28"/>
      </w:rPr>
      <w:t>NVIC basiscursus luchtwegmanagement op de Intensive Car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31B82" w14:textId="77777777" w:rsidR="00235DCA" w:rsidRDefault="00235DC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F4B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83"/>
        </w:tabs>
        <w:ind w:left="283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"/>
      <w:lvlJc w:val="left"/>
      <w:pPr>
        <w:tabs>
          <w:tab w:val="num" w:pos="1240"/>
        </w:tabs>
        <w:ind w:left="124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1240"/>
        </w:tabs>
        <w:ind w:left="124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1240"/>
        </w:tabs>
        <w:ind w:left="124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1240"/>
        </w:tabs>
        <w:ind w:left="124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1240"/>
        </w:tabs>
        <w:ind w:left="124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1240"/>
        </w:tabs>
        <w:ind w:left="124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1240"/>
        </w:tabs>
        <w:ind w:left="124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1240"/>
        </w:tabs>
        <w:ind w:left="1240" w:firstLine="5760"/>
      </w:pPr>
      <w:rPr>
        <w:rFonts w:hint="default"/>
        <w:color w:val="000000"/>
        <w:position w:val="0"/>
        <w:sz w:val="24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283"/>
        </w:tabs>
        <w:ind w:left="283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"/>
      <w:lvlJc w:val="left"/>
      <w:pPr>
        <w:tabs>
          <w:tab w:val="num" w:pos="1240"/>
        </w:tabs>
        <w:ind w:left="124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1240"/>
        </w:tabs>
        <w:ind w:left="124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1240"/>
        </w:tabs>
        <w:ind w:left="124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1240"/>
        </w:tabs>
        <w:ind w:left="124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1240"/>
        </w:tabs>
        <w:ind w:left="124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1240"/>
        </w:tabs>
        <w:ind w:left="124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1240"/>
        </w:tabs>
        <w:ind w:left="124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1240"/>
        </w:tabs>
        <w:ind w:left="1240" w:firstLine="5760"/>
      </w:pPr>
      <w:rPr>
        <w:rFonts w:hint="default"/>
        <w:color w:val="000000"/>
        <w:position w:val="0"/>
        <w:sz w:val="24"/>
      </w:rPr>
    </w:lvl>
  </w:abstractNum>
  <w:abstractNum w:abstractNumId="3">
    <w:nsid w:val="04D50751"/>
    <w:multiLevelType w:val="hybridMultilevel"/>
    <w:tmpl w:val="D5E2EFCC"/>
    <w:lvl w:ilvl="0" w:tplc="279CDF66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60174BE"/>
    <w:multiLevelType w:val="hybridMultilevel"/>
    <w:tmpl w:val="BEC2985C"/>
    <w:lvl w:ilvl="0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6EC34AE"/>
    <w:multiLevelType w:val="hybridMultilevel"/>
    <w:tmpl w:val="57C0B152"/>
    <w:lvl w:ilvl="0" w:tplc="55BEDE1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D2355"/>
    <w:multiLevelType w:val="hybridMultilevel"/>
    <w:tmpl w:val="5C08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63B3D"/>
    <w:multiLevelType w:val="hybridMultilevel"/>
    <w:tmpl w:val="958EE3DC"/>
    <w:lvl w:ilvl="0" w:tplc="2876B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30769F"/>
    <w:multiLevelType w:val="hybridMultilevel"/>
    <w:tmpl w:val="F09C142A"/>
    <w:lvl w:ilvl="0" w:tplc="040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9">
    <w:nsid w:val="0A5506D7"/>
    <w:multiLevelType w:val="hybridMultilevel"/>
    <w:tmpl w:val="156E8468"/>
    <w:lvl w:ilvl="0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0AF160EB"/>
    <w:multiLevelType w:val="hybridMultilevel"/>
    <w:tmpl w:val="E3888798"/>
    <w:lvl w:ilvl="0" w:tplc="040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11">
    <w:nsid w:val="14B06AD8"/>
    <w:multiLevelType w:val="hybridMultilevel"/>
    <w:tmpl w:val="1D46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5E5A4F"/>
    <w:multiLevelType w:val="hybridMultilevel"/>
    <w:tmpl w:val="B60EC062"/>
    <w:lvl w:ilvl="0" w:tplc="E6AE494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62B04"/>
    <w:multiLevelType w:val="hybridMultilevel"/>
    <w:tmpl w:val="0090F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1D6BAA"/>
    <w:multiLevelType w:val="hybridMultilevel"/>
    <w:tmpl w:val="B9B4A068"/>
    <w:lvl w:ilvl="0" w:tplc="B2E8E9D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26A668E"/>
    <w:multiLevelType w:val="hybridMultilevel"/>
    <w:tmpl w:val="4088F430"/>
    <w:lvl w:ilvl="0" w:tplc="EB580EF2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2E358C"/>
    <w:multiLevelType w:val="hybridMultilevel"/>
    <w:tmpl w:val="474E01E0"/>
    <w:lvl w:ilvl="0" w:tplc="3684CACA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4EB0C41"/>
    <w:multiLevelType w:val="hybridMultilevel"/>
    <w:tmpl w:val="770C96CC"/>
    <w:lvl w:ilvl="0" w:tplc="357415D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6AC5273"/>
    <w:multiLevelType w:val="hybridMultilevel"/>
    <w:tmpl w:val="EE805332"/>
    <w:lvl w:ilvl="0" w:tplc="10C82B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6C0FC5"/>
    <w:multiLevelType w:val="hybridMultilevel"/>
    <w:tmpl w:val="782E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C3BBE"/>
    <w:multiLevelType w:val="hybridMultilevel"/>
    <w:tmpl w:val="6CC6607A"/>
    <w:lvl w:ilvl="0" w:tplc="60D429C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98021A5"/>
    <w:multiLevelType w:val="hybridMultilevel"/>
    <w:tmpl w:val="9FF6516E"/>
    <w:lvl w:ilvl="0" w:tplc="7FD0BE1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B7780"/>
    <w:multiLevelType w:val="hybridMultilevel"/>
    <w:tmpl w:val="7D4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B2ADF"/>
    <w:multiLevelType w:val="hybridMultilevel"/>
    <w:tmpl w:val="B98CB2BA"/>
    <w:lvl w:ilvl="0" w:tplc="55BEDE1A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ACB2C43"/>
    <w:multiLevelType w:val="hybridMultilevel"/>
    <w:tmpl w:val="A6C2CBD0"/>
    <w:lvl w:ilvl="0" w:tplc="BC1C051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>
    <w:nsid w:val="3E0B7CE2"/>
    <w:multiLevelType w:val="hybridMultilevel"/>
    <w:tmpl w:val="18E0CFB2"/>
    <w:lvl w:ilvl="0" w:tplc="0412656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1603321"/>
    <w:multiLevelType w:val="hybridMultilevel"/>
    <w:tmpl w:val="4E8A7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246600"/>
    <w:multiLevelType w:val="hybridMultilevel"/>
    <w:tmpl w:val="CBA27CE8"/>
    <w:lvl w:ilvl="0" w:tplc="E6AE494A">
      <w:start w:val="1"/>
      <w:numFmt w:val="bullet"/>
      <w:lvlText w:val=""/>
      <w:lvlJc w:val="left"/>
      <w:pPr>
        <w:tabs>
          <w:tab w:val="num" w:pos="927"/>
        </w:tabs>
        <w:ind w:left="92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8D7516"/>
    <w:multiLevelType w:val="hybridMultilevel"/>
    <w:tmpl w:val="26BC6514"/>
    <w:lvl w:ilvl="0" w:tplc="9CFE5E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A6428A9"/>
    <w:multiLevelType w:val="hybridMultilevel"/>
    <w:tmpl w:val="0780118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E4874A0"/>
    <w:multiLevelType w:val="hybridMultilevel"/>
    <w:tmpl w:val="2BE8EDB8"/>
    <w:lvl w:ilvl="0" w:tplc="55BEDE1A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4DB0D29"/>
    <w:multiLevelType w:val="hybridMultilevel"/>
    <w:tmpl w:val="2FB47616"/>
    <w:lvl w:ilvl="0" w:tplc="0413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2">
    <w:nsid w:val="554C074E"/>
    <w:multiLevelType w:val="hybridMultilevel"/>
    <w:tmpl w:val="C58C42C4"/>
    <w:lvl w:ilvl="0" w:tplc="2876B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7EE7F82"/>
    <w:multiLevelType w:val="hybridMultilevel"/>
    <w:tmpl w:val="34FE534E"/>
    <w:lvl w:ilvl="0" w:tplc="BEB6DC68">
      <w:start w:val="1"/>
      <w:numFmt w:val="bullet"/>
      <w:lvlText w:val="-"/>
      <w:lvlJc w:val="left"/>
      <w:pPr>
        <w:ind w:left="394" w:hanging="360"/>
      </w:pPr>
      <w:rPr>
        <w:rFonts w:ascii="Arial" w:eastAsia="ヒラギノ角ゴ Pro W3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>
    <w:nsid w:val="585E5B87"/>
    <w:multiLevelType w:val="hybridMultilevel"/>
    <w:tmpl w:val="2A9043BC"/>
    <w:lvl w:ilvl="0" w:tplc="B2E8E9D8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BD6688B"/>
    <w:multiLevelType w:val="hybridMultilevel"/>
    <w:tmpl w:val="B636A612"/>
    <w:lvl w:ilvl="0" w:tplc="3024257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91769B"/>
    <w:multiLevelType w:val="hybridMultilevel"/>
    <w:tmpl w:val="0B0ABDB2"/>
    <w:lvl w:ilvl="0" w:tplc="4A9A501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7">
    <w:nsid w:val="689979BC"/>
    <w:multiLevelType w:val="hybridMultilevel"/>
    <w:tmpl w:val="DA9E6AD4"/>
    <w:lvl w:ilvl="0" w:tplc="55BEDE1A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C6D554B"/>
    <w:multiLevelType w:val="hybridMultilevel"/>
    <w:tmpl w:val="AAE8251A"/>
    <w:lvl w:ilvl="0" w:tplc="57E2FE98">
      <w:start w:val="1"/>
      <w:numFmt w:val="bullet"/>
      <w:lvlText w:val=""/>
      <w:lvlJc w:val="left"/>
      <w:pPr>
        <w:tabs>
          <w:tab w:val="num" w:pos="1080"/>
        </w:tabs>
        <w:ind w:left="1080" w:hanging="96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6C716B6A"/>
    <w:multiLevelType w:val="hybridMultilevel"/>
    <w:tmpl w:val="36908206"/>
    <w:lvl w:ilvl="0" w:tplc="2876B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E5213F"/>
    <w:multiLevelType w:val="hybridMultilevel"/>
    <w:tmpl w:val="D9F4DF1A"/>
    <w:lvl w:ilvl="0" w:tplc="845E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240C4"/>
    <w:multiLevelType w:val="hybridMultilevel"/>
    <w:tmpl w:val="CE1E10AC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9F74E6C"/>
    <w:multiLevelType w:val="hybridMultilevel"/>
    <w:tmpl w:val="A208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029FE"/>
    <w:multiLevelType w:val="hybridMultilevel"/>
    <w:tmpl w:val="75C0B878"/>
    <w:lvl w:ilvl="0" w:tplc="B1CA137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CE5793"/>
    <w:multiLevelType w:val="hybridMultilevel"/>
    <w:tmpl w:val="CA3E5458"/>
    <w:lvl w:ilvl="0" w:tplc="4A9A501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95897"/>
    <w:multiLevelType w:val="hybridMultilevel"/>
    <w:tmpl w:val="E25EB9DA"/>
    <w:lvl w:ilvl="0" w:tplc="43AEE8E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>
    <w:nsid w:val="7E24779B"/>
    <w:multiLevelType w:val="hybridMultilevel"/>
    <w:tmpl w:val="9D346F54"/>
    <w:lvl w:ilvl="0" w:tplc="B1CA137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2"/>
  </w:num>
  <w:num w:numId="5">
    <w:abstractNumId w:val="39"/>
  </w:num>
  <w:num w:numId="6">
    <w:abstractNumId w:val="29"/>
  </w:num>
  <w:num w:numId="7">
    <w:abstractNumId w:val="41"/>
  </w:num>
  <w:num w:numId="8">
    <w:abstractNumId w:val="9"/>
  </w:num>
  <w:num w:numId="9">
    <w:abstractNumId w:val="4"/>
  </w:num>
  <w:num w:numId="10">
    <w:abstractNumId w:val="31"/>
  </w:num>
  <w:num w:numId="11">
    <w:abstractNumId w:val="0"/>
  </w:num>
  <w:num w:numId="12">
    <w:abstractNumId w:val="22"/>
  </w:num>
  <w:num w:numId="13">
    <w:abstractNumId w:val="6"/>
  </w:num>
  <w:num w:numId="14">
    <w:abstractNumId w:val="10"/>
  </w:num>
  <w:num w:numId="15">
    <w:abstractNumId w:val="8"/>
  </w:num>
  <w:num w:numId="16">
    <w:abstractNumId w:val="45"/>
  </w:num>
  <w:num w:numId="17">
    <w:abstractNumId w:val="38"/>
  </w:num>
  <w:num w:numId="18">
    <w:abstractNumId w:val="20"/>
  </w:num>
  <w:num w:numId="19">
    <w:abstractNumId w:val="21"/>
  </w:num>
  <w:num w:numId="20">
    <w:abstractNumId w:val="15"/>
  </w:num>
  <w:num w:numId="21">
    <w:abstractNumId w:val="43"/>
  </w:num>
  <w:num w:numId="22">
    <w:abstractNumId w:val="46"/>
  </w:num>
  <w:num w:numId="23">
    <w:abstractNumId w:val="28"/>
  </w:num>
  <w:num w:numId="24">
    <w:abstractNumId w:val="36"/>
  </w:num>
  <w:num w:numId="25">
    <w:abstractNumId w:val="44"/>
  </w:num>
  <w:num w:numId="26">
    <w:abstractNumId w:val="5"/>
  </w:num>
  <w:num w:numId="27">
    <w:abstractNumId w:val="30"/>
  </w:num>
  <w:num w:numId="28">
    <w:abstractNumId w:val="37"/>
  </w:num>
  <w:num w:numId="29">
    <w:abstractNumId w:val="23"/>
  </w:num>
  <w:num w:numId="30">
    <w:abstractNumId w:val="16"/>
  </w:num>
  <w:num w:numId="31">
    <w:abstractNumId w:val="17"/>
  </w:num>
  <w:num w:numId="32">
    <w:abstractNumId w:val="12"/>
  </w:num>
  <w:num w:numId="33">
    <w:abstractNumId w:val="27"/>
  </w:num>
  <w:num w:numId="34">
    <w:abstractNumId w:val="18"/>
  </w:num>
  <w:num w:numId="35">
    <w:abstractNumId w:val="14"/>
  </w:num>
  <w:num w:numId="36">
    <w:abstractNumId w:val="34"/>
  </w:num>
  <w:num w:numId="37">
    <w:abstractNumId w:val="24"/>
  </w:num>
  <w:num w:numId="38">
    <w:abstractNumId w:val="3"/>
  </w:num>
  <w:num w:numId="39">
    <w:abstractNumId w:val="19"/>
  </w:num>
  <w:num w:numId="40">
    <w:abstractNumId w:val="13"/>
  </w:num>
  <w:num w:numId="41">
    <w:abstractNumId w:val="11"/>
  </w:num>
  <w:num w:numId="42">
    <w:abstractNumId w:val="42"/>
  </w:num>
  <w:num w:numId="43">
    <w:abstractNumId w:val="40"/>
  </w:num>
  <w:num w:numId="44">
    <w:abstractNumId w:val="26"/>
  </w:num>
  <w:num w:numId="45">
    <w:abstractNumId w:val="25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activeWritingStyle w:appName="MSWord" w:lang="nl-N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1C"/>
    <w:rsid w:val="00002DFE"/>
    <w:rsid w:val="00012A44"/>
    <w:rsid w:val="00021953"/>
    <w:rsid w:val="0002726A"/>
    <w:rsid w:val="000305A2"/>
    <w:rsid w:val="000673B2"/>
    <w:rsid w:val="00070B3C"/>
    <w:rsid w:val="00075C60"/>
    <w:rsid w:val="000849CF"/>
    <w:rsid w:val="00090D6D"/>
    <w:rsid w:val="000B2536"/>
    <w:rsid w:val="000C338E"/>
    <w:rsid w:val="000C501B"/>
    <w:rsid w:val="000C7B87"/>
    <w:rsid w:val="000C7C86"/>
    <w:rsid w:val="000D4490"/>
    <w:rsid w:val="000E21EF"/>
    <w:rsid w:val="000F68BD"/>
    <w:rsid w:val="00100E66"/>
    <w:rsid w:val="001018D7"/>
    <w:rsid w:val="00106A24"/>
    <w:rsid w:val="00110871"/>
    <w:rsid w:val="00113CC3"/>
    <w:rsid w:val="001223BD"/>
    <w:rsid w:val="001260BB"/>
    <w:rsid w:val="001577AC"/>
    <w:rsid w:val="00163B58"/>
    <w:rsid w:val="0016553F"/>
    <w:rsid w:val="00172CCA"/>
    <w:rsid w:val="00177458"/>
    <w:rsid w:val="00180D68"/>
    <w:rsid w:val="001816F3"/>
    <w:rsid w:val="00186A39"/>
    <w:rsid w:val="00190112"/>
    <w:rsid w:val="00190950"/>
    <w:rsid w:val="00197175"/>
    <w:rsid w:val="00197504"/>
    <w:rsid w:val="001A4C35"/>
    <w:rsid w:val="001A7C56"/>
    <w:rsid w:val="001B0375"/>
    <w:rsid w:val="001C1861"/>
    <w:rsid w:val="001C1DD8"/>
    <w:rsid w:val="001C6CAF"/>
    <w:rsid w:val="001D0135"/>
    <w:rsid w:val="001F792C"/>
    <w:rsid w:val="001F7E82"/>
    <w:rsid w:val="00203A5A"/>
    <w:rsid w:val="00210A02"/>
    <w:rsid w:val="00215E1E"/>
    <w:rsid w:val="002169FF"/>
    <w:rsid w:val="00224261"/>
    <w:rsid w:val="00232822"/>
    <w:rsid w:val="00235DCA"/>
    <w:rsid w:val="00241A75"/>
    <w:rsid w:val="00242F2A"/>
    <w:rsid w:val="002456AA"/>
    <w:rsid w:val="00263C6B"/>
    <w:rsid w:val="002722DA"/>
    <w:rsid w:val="002723B9"/>
    <w:rsid w:val="00280320"/>
    <w:rsid w:val="00292D65"/>
    <w:rsid w:val="002A2F1B"/>
    <w:rsid w:val="002B1672"/>
    <w:rsid w:val="002B4EBF"/>
    <w:rsid w:val="002B6658"/>
    <w:rsid w:val="002C6C82"/>
    <w:rsid w:val="002D1036"/>
    <w:rsid w:val="002E018C"/>
    <w:rsid w:val="002F21E5"/>
    <w:rsid w:val="00301D83"/>
    <w:rsid w:val="00303623"/>
    <w:rsid w:val="00313854"/>
    <w:rsid w:val="00316EE4"/>
    <w:rsid w:val="003200AA"/>
    <w:rsid w:val="00327DB9"/>
    <w:rsid w:val="0034562C"/>
    <w:rsid w:val="0035043B"/>
    <w:rsid w:val="00350698"/>
    <w:rsid w:val="00351D6B"/>
    <w:rsid w:val="00352E0A"/>
    <w:rsid w:val="0035733C"/>
    <w:rsid w:val="0036433B"/>
    <w:rsid w:val="00373AB7"/>
    <w:rsid w:val="00374DF9"/>
    <w:rsid w:val="00377EAC"/>
    <w:rsid w:val="003848C1"/>
    <w:rsid w:val="0039565B"/>
    <w:rsid w:val="003A25CB"/>
    <w:rsid w:val="003B2400"/>
    <w:rsid w:val="003B3364"/>
    <w:rsid w:val="003B681F"/>
    <w:rsid w:val="003C119E"/>
    <w:rsid w:val="003D4531"/>
    <w:rsid w:val="003D614D"/>
    <w:rsid w:val="003D6643"/>
    <w:rsid w:val="003E4054"/>
    <w:rsid w:val="003E4798"/>
    <w:rsid w:val="003E56CD"/>
    <w:rsid w:val="003F14A9"/>
    <w:rsid w:val="003F24BF"/>
    <w:rsid w:val="004039AF"/>
    <w:rsid w:val="004175DA"/>
    <w:rsid w:val="004203A6"/>
    <w:rsid w:val="00422981"/>
    <w:rsid w:val="00427A91"/>
    <w:rsid w:val="004337EC"/>
    <w:rsid w:val="00435019"/>
    <w:rsid w:val="00447176"/>
    <w:rsid w:val="004666E5"/>
    <w:rsid w:val="00466CCE"/>
    <w:rsid w:val="004708EF"/>
    <w:rsid w:val="004757EF"/>
    <w:rsid w:val="00480069"/>
    <w:rsid w:val="00483B0A"/>
    <w:rsid w:val="00487CC8"/>
    <w:rsid w:val="004A0185"/>
    <w:rsid w:val="004A62CB"/>
    <w:rsid w:val="004A7B67"/>
    <w:rsid w:val="004C20DA"/>
    <w:rsid w:val="004D58C9"/>
    <w:rsid w:val="004E1B5F"/>
    <w:rsid w:val="004E5344"/>
    <w:rsid w:val="004F6EF2"/>
    <w:rsid w:val="0050076B"/>
    <w:rsid w:val="0052338A"/>
    <w:rsid w:val="00526363"/>
    <w:rsid w:val="005318C1"/>
    <w:rsid w:val="00546BBB"/>
    <w:rsid w:val="005613BF"/>
    <w:rsid w:val="00563620"/>
    <w:rsid w:val="00575EDE"/>
    <w:rsid w:val="00582821"/>
    <w:rsid w:val="00586DFB"/>
    <w:rsid w:val="005A0ECD"/>
    <w:rsid w:val="005A630D"/>
    <w:rsid w:val="005B53D9"/>
    <w:rsid w:val="005B7431"/>
    <w:rsid w:val="005E2420"/>
    <w:rsid w:val="005E4981"/>
    <w:rsid w:val="005F3E96"/>
    <w:rsid w:val="00606A9C"/>
    <w:rsid w:val="00611510"/>
    <w:rsid w:val="0061201A"/>
    <w:rsid w:val="0061535D"/>
    <w:rsid w:val="00627303"/>
    <w:rsid w:val="006467A2"/>
    <w:rsid w:val="006473BC"/>
    <w:rsid w:val="00656459"/>
    <w:rsid w:val="00657A59"/>
    <w:rsid w:val="00657EDF"/>
    <w:rsid w:val="006610E0"/>
    <w:rsid w:val="006767F4"/>
    <w:rsid w:val="00685D3E"/>
    <w:rsid w:val="0069740A"/>
    <w:rsid w:val="006A0C2E"/>
    <w:rsid w:val="006A195A"/>
    <w:rsid w:val="006A1E1C"/>
    <w:rsid w:val="006B6CE3"/>
    <w:rsid w:val="006C0297"/>
    <w:rsid w:val="006C5C74"/>
    <w:rsid w:val="006C6CEE"/>
    <w:rsid w:val="006D437B"/>
    <w:rsid w:val="006E73F6"/>
    <w:rsid w:val="006F176F"/>
    <w:rsid w:val="006F6F55"/>
    <w:rsid w:val="00703522"/>
    <w:rsid w:val="00707EC4"/>
    <w:rsid w:val="0071086B"/>
    <w:rsid w:val="00720B3E"/>
    <w:rsid w:val="007220FB"/>
    <w:rsid w:val="00741FF6"/>
    <w:rsid w:val="0075452C"/>
    <w:rsid w:val="00771CAA"/>
    <w:rsid w:val="00772920"/>
    <w:rsid w:val="0077366C"/>
    <w:rsid w:val="00783703"/>
    <w:rsid w:val="00787704"/>
    <w:rsid w:val="00791320"/>
    <w:rsid w:val="00791BC1"/>
    <w:rsid w:val="007926EA"/>
    <w:rsid w:val="007933D4"/>
    <w:rsid w:val="00793B13"/>
    <w:rsid w:val="007A1064"/>
    <w:rsid w:val="007B0A12"/>
    <w:rsid w:val="007C3437"/>
    <w:rsid w:val="007D1C4B"/>
    <w:rsid w:val="007D53EA"/>
    <w:rsid w:val="007E5375"/>
    <w:rsid w:val="007E6124"/>
    <w:rsid w:val="00811902"/>
    <w:rsid w:val="00811D84"/>
    <w:rsid w:val="008307A0"/>
    <w:rsid w:val="008349E8"/>
    <w:rsid w:val="00844BBC"/>
    <w:rsid w:val="008455A1"/>
    <w:rsid w:val="00850D6E"/>
    <w:rsid w:val="008654BC"/>
    <w:rsid w:val="008676C5"/>
    <w:rsid w:val="00874530"/>
    <w:rsid w:val="008908C5"/>
    <w:rsid w:val="008919ED"/>
    <w:rsid w:val="00895469"/>
    <w:rsid w:val="0089693D"/>
    <w:rsid w:val="008A0334"/>
    <w:rsid w:val="008A7E03"/>
    <w:rsid w:val="008B1458"/>
    <w:rsid w:val="008C64C1"/>
    <w:rsid w:val="008D52FE"/>
    <w:rsid w:val="008E0400"/>
    <w:rsid w:val="008F080A"/>
    <w:rsid w:val="008F4A77"/>
    <w:rsid w:val="0090202C"/>
    <w:rsid w:val="009055DF"/>
    <w:rsid w:val="00907A8F"/>
    <w:rsid w:val="009159F2"/>
    <w:rsid w:val="009167A2"/>
    <w:rsid w:val="009200FE"/>
    <w:rsid w:val="009215FF"/>
    <w:rsid w:val="00933C07"/>
    <w:rsid w:val="0094045C"/>
    <w:rsid w:val="0094536A"/>
    <w:rsid w:val="009510E6"/>
    <w:rsid w:val="00951618"/>
    <w:rsid w:val="0095313B"/>
    <w:rsid w:val="00957906"/>
    <w:rsid w:val="0096278C"/>
    <w:rsid w:val="009649DB"/>
    <w:rsid w:val="009660A2"/>
    <w:rsid w:val="00967D4B"/>
    <w:rsid w:val="009778A8"/>
    <w:rsid w:val="00982EF4"/>
    <w:rsid w:val="00991442"/>
    <w:rsid w:val="009A334B"/>
    <w:rsid w:val="009D21E0"/>
    <w:rsid w:val="009D2C3A"/>
    <w:rsid w:val="009D7167"/>
    <w:rsid w:val="00A0742C"/>
    <w:rsid w:val="00A07ECC"/>
    <w:rsid w:val="00A16B1A"/>
    <w:rsid w:val="00A173D2"/>
    <w:rsid w:val="00A22256"/>
    <w:rsid w:val="00A23CA6"/>
    <w:rsid w:val="00A510FC"/>
    <w:rsid w:val="00A636C1"/>
    <w:rsid w:val="00A641CD"/>
    <w:rsid w:val="00A66BE6"/>
    <w:rsid w:val="00A703E1"/>
    <w:rsid w:val="00A72F57"/>
    <w:rsid w:val="00AA37E8"/>
    <w:rsid w:val="00AA72DE"/>
    <w:rsid w:val="00AC369C"/>
    <w:rsid w:val="00AC4D63"/>
    <w:rsid w:val="00AD695B"/>
    <w:rsid w:val="00AD71ED"/>
    <w:rsid w:val="00AE1FF9"/>
    <w:rsid w:val="00AE4D62"/>
    <w:rsid w:val="00AF6CC4"/>
    <w:rsid w:val="00B04635"/>
    <w:rsid w:val="00B05408"/>
    <w:rsid w:val="00B252F2"/>
    <w:rsid w:val="00B30D8F"/>
    <w:rsid w:val="00B40506"/>
    <w:rsid w:val="00B405DF"/>
    <w:rsid w:val="00B4743B"/>
    <w:rsid w:val="00B51D29"/>
    <w:rsid w:val="00B7524C"/>
    <w:rsid w:val="00B82E94"/>
    <w:rsid w:val="00B8341F"/>
    <w:rsid w:val="00B9706B"/>
    <w:rsid w:val="00BA2FED"/>
    <w:rsid w:val="00BB0530"/>
    <w:rsid w:val="00BE4383"/>
    <w:rsid w:val="00BE5CAC"/>
    <w:rsid w:val="00C05134"/>
    <w:rsid w:val="00C1232C"/>
    <w:rsid w:val="00C1751C"/>
    <w:rsid w:val="00C26F00"/>
    <w:rsid w:val="00C30FBB"/>
    <w:rsid w:val="00C3397A"/>
    <w:rsid w:val="00C34A23"/>
    <w:rsid w:val="00C446C3"/>
    <w:rsid w:val="00C556C6"/>
    <w:rsid w:val="00C5781F"/>
    <w:rsid w:val="00C610CB"/>
    <w:rsid w:val="00C631E3"/>
    <w:rsid w:val="00C67A5B"/>
    <w:rsid w:val="00C71002"/>
    <w:rsid w:val="00C80560"/>
    <w:rsid w:val="00C93CAA"/>
    <w:rsid w:val="00C957D9"/>
    <w:rsid w:val="00CB5CDA"/>
    <w:rsid w:val="00CC4E53"/>
    <w:rsid w:val="00CC51AF"/>
    <w:rsid w:val="00CE0EE6"/>
    <w:rsid w:val="00CE1571"/>
    <w:rsid w:val="00CE65C1"/>
    <w:rsid w:val="00CE6FFC"/>
    <w:rsid w:val="00CF4B12"/>
    <w:rsid w:val="00D00E4F"/>
    <w:rsid w:val="00D01C1F"/>
    <w:rsid w:val="00D029DE"/>
    <w:rsid w:val="00D04933"/>
    <w:rsid w:val="00D06F48"/>
    <w:rsid w:val="00D123A8"/>
    <w:rsid w:val="00D129F7"/>
    <w:rsid w:val="00D1698E"/>
    <w:rsid w:val="00D2139B"/>
    <w:rsid w:val="00D263CD"/>
    <w:rsid w:val="00D27439"/>
    <w:rsid w:val="00D27DF5"/>
    <w:rsid w:val="00D305EB"/>
    <w:rsid w:val="00D34B1A"/>
    <w:rsid w:val="00D35438"/>
    <w:rsid w:val="00D3667A"/>
    <w:rsid w:val="00D43E4D"/>
    <w:rsid w:val="00D461B9"/>
    <w:rsid w:val="00D52820"/>
    <w:rsid w:val="00D80866"/>
    <w:rsid w:val="00D90E5F"/>
    <w:rsid w:val="00D93502"/>
    <w:rsid w:val="00D9401C"/>
    <w:rsid w:val="00DC30B9"/>
    <w:rsid w:val="00DC3E76"/>
    <w:rsid w:val="00DD4A26"/>
    <w:rsid w:val="00DD74E2"/>
    <w:rsid w:val="00E04A9A"/>
    <w:rsid w:val="00E20210"/>
    <w:rsid w:val="00E23B6F"/>
    <w:rsid w:val="00E2549B"/>
    <w:rsid w:val="00E33160"/>
    <w:rsid w:val="00E35096"/>
    <w:rsid w:val="00E35F7E"/>
    <w:rsid w:val="00E3671D"/>
    <w:rsid w:val="00E55688"/>
    <w:rsid w:val="00E63125"/>
    <w:rsid w:val="00E66BE7"/>
    <w:rsid w:val="00E73544"/>
    <w:rsid w:val="00E75C28"/>
    <w:rsid w:val="00E77EAA"/>
    <w:rsid w:val="00E96147"/>
    <w:rsid w:val="00E9789D"/>
    <w:rsid w:val="00EA07D0"/>
    <w:rsid w:val="00EA4E99"/>
    <w:rsid w:val="00EA5C6F"/>
    <w:rsid w:val="00EB5D80"/>
    <w:rsid w:val="00EB6BDA"/>
    <w:rsid w:val="00EC44BA"/>
    <w:rsid w:val="00EC48F5"/>
    <w:rsid w:val="00EE0EC6"/>
    <w:rsid w:val="00EE7986"/>
    <w:rsid w:val="00EF7B85"/>
    <w:rsid w:val="00F038C8"/>
    <w:rsid w:val="00F0705C"/>
    <w:rsid w:val="00F120A0"/>
    <w:rsid w:val="00F164FD"/>
    <w:rsid w:val="00F27B44"/>
    <w:rsid w:val="00F346DF"/>
    <w:rsid w:val="00F40725"/>
    <w:rsid w:val="00F42194"/>
    <w:rsid w:val="00F440DE"/>
    <w:rsid w:val="00F53804"/>
    <w:rsid w:val="00F641ED"/>
    <w:rsid w:val="00F65CE6"/>
    <w:rsid w:val="00F67F59"/>
    <w:rsid w:val="00F8134C"/>
    <w:rsid w:val="00F8337D"/>
    <w:rsid w:val="00F90191"/>
    <w:rsid w:val="00F962A6"/>
    <w:rsid w:val="00FA3B2D"/>
    <w:rsid w:val="00FA6BC5"/>
    <w:rsid w:val="00FB7DE2"/>
    <w:rsid w:val="00FC0A0D"/>
    <w:rsid w:val="00FC670C"/>
    <w:rsid w:val="00FD30FD"/>
    <w:rsid w:val="00FD4047"/>
    <w:rsid w:val="00FE10CF"/>
    <w:rsid w:val="00FE1A6C"/>
    <w:rsid w:val="00FE7D9F"/>
    <w:rsid w:val="09F5F8C4"/>
    <w:rsid w:val="589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6A59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semiHidden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al">
    <w:name w:val="Normal"/>
    <w:rsid w:val="00F164FD"/>
    <w:pPr>
      <w:tabs>
        <w:tab w:val="left" w:pos="1134"/>
      </w:tabs>
      <w:spacing w:line="336" w:lineRule="auto"/>
    </w:pPr>
    <w:rPr>
      <w:rFonts w:ascii="Arial" w:eastAsia="ヒラギノ角ゴ Pro W3" w:hAnsi="Arial"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1">
    <w:name w:val="Koptekst 1"/>
    <w:next w:val="Hoofdtekst"/>
    <w:rsid w:val="00F164FD"/>
    <w:pPr>
      <w:keepNext/>
      <w:spacing w:line="288" w:lineRule="auto"/>
      <w:outlineLvl w:val="0"/>
    </w:pPr>
    <w:rPr>
      <w:rFonts w:ascii="Lucida Grande" w:eastAsia="ヒラギノ角ゴ Pro W3" w:hAnsi="Lucida Grande"/>
      <w:b/>
      <w:color w:val="000000"/>
      <w:sz w:val="36"/>
    </w:rPr>
  </w:style>
  <w:style w:type="paragraph" w:customStyle="1" w:styleId="Hoofdtekst">
    <w:name w:val="Hoofdtekst"/>
    <w:rsid w:val="00F164FD"/>
    <w:pPr>
      <w:spacing w:line="288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Kop-envoettekst">
    <w:name w:val="Kop- en voettekst"/>
    <w:autoRedefine/>
    <w:rsid w:val="00F164FD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Koptekst2">
    <w:name w:val="Koptekst 2"/>
    <w:next w:val="Hoofdtekst"/>
    <w:rsid w:val="00F164FD"/>
    <w:pPr>
      <w:keepNext/>
      <w:spacing w:line="288" w:lineRule="auto"/>
      <w:outlineLvl w:val="1"/>
    </w:pPr>
    <w:rPr>
      <w:rFonts w:ascii="Lucida Grande" w:eastAsia="ヒラギノ角ゴ Pro W3" w:hAnsi="Lucida Grande"/>
      <w:b/>
      <w:color w:val="000000"/>
      <w:sz w:val="24"/>
    </w:rPr>
  </w:style>
  <w:style w:type="paragraph" w:customStyle="1" w:styleId="VrijevormA">
    <w:name w:val="Vrije vorm A"/>
    <w:autoRedefine/>
    <w:rsid w:val="00AC369C"/>
    <w:pPr>
      <w:pBdr>
        <w:top w:val="single" w:sz="4" w:space="1" w:color="auto"/>
      </w:pBd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804"/>
      </w:tabs>
      <w:spacing w:line="360" w:lineRule="auto"/>
      <w:ind w:firstLine="34"/>
    </w:pPr>
    <w:rPr>
      <w:rFonts w:ascii="Arial" w:eastAsia="ヒラギノ角ゴ Pro W3" w:hAnsi="Arial" w:cs="Arial"/>
      <w:color w:val="000000"/>
      <w:sz w:val="18"/>
      <w:szCs w:val="18"/>
    </w:rPr>
  </w:style>
  <w:style w:type="numbering" w:customStyle="1" w:styleId="Lijst51">
    <w:name w:val="Lijst 51"/>
    <w:rsid w:val="00F164FD"/>
  </w:style>
  <w:style w:type="paragraph" w:styleId="Koptekst">
    <w:name w:val="header"/>
    <w:basedOn w:val="Normaal"/>
    <w:link w:val="KoptekstTeken"/>
    <w:locked/>
    <w:rsid w:val="002D1036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link w:val="Koptekst"/>
    <w:rsid w:val="002D1036"/>
    <w:rPr>
      <w:sz w:val="24"/>
      <w:szCs w:val="24"/>
      <w:lang w:val="en-US" w:eastAsia="en-US"/>
    </w:rPr>
  </w:style>
  <w:style w:type="paragraph" w:styleId="Voettekst">
    <w:name w:val="footer"/>
    <w:basedOn w:val="Normaal"/>
    <w:link w:val="VoettekstTeken"/>
    <w:locked/>
    <w:rsid w:val="002D1036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link w:val="Voettekst"/>
    <w:rsid w:val="002D1036"/>
    <w:rPr>
      <w:sz w:val="24"/>
      <w:szCs w:val="24"/>
      <w:lang w:val="en-US" w:eastAsia="en-US"/>
    </w:rPr>
  </w:style>
  <w:style w:type="table" w:styleId="Tabelraster">
    <w:name w:val="Table Grid"/>
    <w:basedOn w:val="Standaardtabel"/>
    <w:locked/>
    <w:rsid w:val="0021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locked/>
    <w:rsid w:val="004039AF"/>
    <w:rPr>
      <w:color w:val="0000FF"/>
      <w:u w:val="single"/>
    </w:rPr>
  </w:style>
  <w:style w:type="paragraph" w:styleId="Ballontekst">
    <w:name w:val="Balloon Text"/>
    <w:basedOn w:val="Normaal"/>
    <w:link w:val="BallontekstTeken"/>
    <w:locked/>
    <w:rsid w:val="0050076B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rsid w:val="0050076B"/>
    <w:rPr>
      <w:rFonts w:ascii="Tahoma" w:hAnsi="Tahoma" w:cs="Tahoma"/>
      <w:sz w:val="16"/>
      <w:szCs w:val="16"/>
      <w:lang w:val="en-US" w:eastAsia="en-US"/>
    </w:rPr>
  </w:style>
  <w:style w:type="character" w:styleId="Verwijzingopmerking">
    <w:name w:val="annotation reference"/>
    <w:basedOn w:val="Standaardalinea-lettertype"/>
    <w:semiHidden/>
    <w:unhideWhenUsed/>
    <w:locked/>
    <w:rsid w:val="005B53D9"/>
    <w:rPr>
      <w:sz w:val="18"/>
      <w:szCs w:val="18"/>
    </w:rPr>
  </w:style>
  <w:style w:type="paragraph" w:styleId="Tekstopmerking">
    <w:name w:val="annotation text"/>
    <w:basedOn w:val="Normaal"/>
    <w:link w:val="TekstopmerkingTeken"/>
    <w:semiHidden/>
    <w:unhideWhenUsed/>
    <w:locked/>
    <w:rsid w:val="005B53D9"/>
    <w:pPr>
      <w:spacing w:line="240" w:lineRule="auto"/>
    </w:pPr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5B53D9"/>
    <w:rPr>
      <w:rFonts w:ascii="Arial" w:eastAsia="ヒラギノ角ゴ Pro W3" w:hAnsi="Arial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locked/>
    <w:rsid w:val="005B53D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5B53D9"/>
    <w:rPr>
      <w:rFonts w:ascii="Arial" w:eastAsia="ヒラギノ角ゴ Pro W3" w:hAnsi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semiHidden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al">
    <w:name w:val="Normal"/>
    <w:rsid w:val="00F164FD"/>
    <w:pPr>
      <w:tabs>
        <w:tab w:val="left" w:pos="1134"/>
      </w:tabs>
      <w:spacing w:line="336" w:lineRule="auto"/>
    </w:pPr>
    <w:rPr>
      <w:rFonts w:ascii="Arial" w:eastAsia="ヒラギノ角ゴ Pro W3" w:hAnsi="Arial"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1">
    <w:name w:val="Koptekst 1"/>
    <w:next w:val="Hoofdtekst"/>
    <w:rsid w:val="00F164FD"/>
    <w:pPr>
      <w:keepNext/>
      <w:spacing w:line="288" w:lineRule="auto"/>
      <w:outlineLvl w:val="0"/>
    </w:pPr>
    <w:rPr>
      <w:rFonts w:ascii="Lucida Grande" w:eastAsia="ヒラギノ角ゴ Pro W3" w:hAnsi="Lucida Grande"/>
      <w:b/>
      <w:color w:val="000000"/>
      <w:sz w:val="36"/>
    </w:rPr>
  </w:style>
  <w:style w:type="paragraph" w:customStyle="1" w:styleId="Hoofdtekst">
    <w:name w:val="Hoofdtekst"/>
    <w:rsid w:val="00F164FD"/>
    <w:pPr>
      <w:spacing w:line="288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Kop-envoettekst">
    <w:name w:val="Kop- en voettekst"/>
    <w:autoRedefine/>
    <w:rsid w:val="00F164FD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Koptekst2">
    <w:name w:val="Koptekst 2"/>
    <w:next w:val="Hoofdtekst"/>
    <w:rsid w:val="00F164FD"/>
    <w:pPr>
      <w:keepNext/>
      <w:spacing w:line="288" w:lineRule="auto"/>
      <w:outlineLvl w:val="1"/>
    </w:pPr>
    <w:rPr>
      <w:rFonts w:ascii="Lucida Grande" w:eastAsia="ヒラギノ角ゴ Pro W3" w:hAnsi="Lucida Grande"/>
      <w:b/>
      <w:color w:val="000000"/>
      <w:sz w:val="24"/>
    </w:rPr>
  </w:style>
  <w:style w:type="paragraph" w:customStyle="1" w:styleId="VrijevormA">
    <w:name w:val="Vrije vorm A"/>
    <w:autoRedefine/>
    <w:rsid w:val="00AC369C"/>
    <w:pPr>
      <w:pBdr>
        <w:top w:val="single" w:sz="4" w:space="1" w:color="auto"/>
      </w:pBd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804"/>
      </w:tabs>
      <w:spacing w:line="360" w:lineRule="auto"/>
      <w:ind w:firstLine="34"/>
    </w:pPr>
    <w:rPr>
      <w:rFonts w:ascii="Arial" w:eastAsia="ヒラギノ角ゴ Pro W3" w:hAnsi="Arial" w:cs="Arial"/>
      <w:color w:val="000000"/>
      <w:sz w:val="18"/>
      <w:szCs w:val="18"/>
    </w:rPr>
  </w:style>
  <w:style w:type="numbering" w:customStyle="1" w:styleId="Lijst51">
    <w:name w:val="Lijst 51"/>
    <w:rsid w:val="00F164FD"/>
  </w:style>
  <w:style w:type="paragraph" w:styleId="Koptekst">
    <w:name w:val="header"/>
    <w:basedOn w:val="Normaal"/>
    <w:link w:val="KoptekstTeken"/>
    <w:locked/>
    <w:rsid w:val="002D1036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link w:val="Koptekst"/>
    <w:rsid w:val="002D1036"/>
    <w:rPr>
      <w:sz w:val="24"/>
      <w:szCs w:val="24"/>
      <w:lang w:val="en-US" w:eastAsia="en-US"/>
    </w:rPr>
  </w:style>
  <w:style w:type="paragraph" w:styleId="Voettekst">
    <w:name w:val="footer"/>
    <w:basedOn w:val="Normaal"/>
    <w:link w:val="VoettekstTeken"/>
    <w:locked/>
    <w:rsid w:val="002D1036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link w:val="Voettekst"/>
    <w:rsid w:val="002D1036"/>
    <w:rPr>
      <w:sz w:val="24"/>
      <w:szCs w:val="24"/>
      <w:lang w:val="en-US" w:eastAsia="en-US"/>
    </w:rPr>
  </w:style>
  <w:style w:type="table" w:styleId="Tabelraster">
    <w:name w:val="Table Grid"/>
    <w:basedOn w:val="Standaardtabel"/>
    <w:locked/>
    <w:rsid w:val="0021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locked/>
    <w:rsid w:val="004039AF"/>
    <w:rPr>
      <w:color w:val="0000FF"/>
      <w:u w:val="single"/>
    </w:rPr>
  </w:style>
  <w:style w:type="paragraph" w:styleId="Ballontekst">
    <w:name w:val="Balloon Text"/>
    <w:basedOn w:val="Normaal"/>
    <w:link w:val="BallontekstTeken"/>
    <w:locked/>
    <w:rsid w:val="0050076B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rsid w:val="0050076B"/>
    <w:rPr>
      <w:rFonts w:ascii="Tahoma" w:hAnsi="Tahoma" w:cs="Tahoma"/>
      <w:sz w:val="16"/>
      <w:szCs w:val="16"/>
      <w:lang w:val="en-US" w:eastAsia="en-US"/>
    </w:rPr>
  </w:style>
  <w:style w:type="character" w:styleId="Verwijzingopmerking">
    <w:name w:val="annotation reference"/>
    <w:basedOn w:val="Standaardalinea-lettertype"/>
    <w:semiHidden/>
    <w:unhideWhenUsed/>
    <w:locked/>
    <w:rsid w:val="005B53D9"/>
    <w:rPr>
      <w:sz w:val="18"/>
      <w:szCs w:val="18"/>
    </w:rPr>
  </w:style>
  <w:style w:type="paragraph" w:styleId="Tekstopmerking">
    <w:name w:val="annotation text"/>
    <w:basedOn w:val="Normaal"/>
    <w:link w:val="TekstopmerkingTeken"/>
    <w:semiHidden/>
    <w:unhideWhenUsed/>
    <w:locked/>
    <w:rsid w:val="005B53D9"/>
    <w:pPr>
      <w:spacing w:line="240" w:lineRule="auto"/>
    </w:pPr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5B53D9"/>
    <w:rPr>
      <w:rFonts w:ascii="Arial" w:eastAsia="ヒラギノ角ゴ Pro W3" w:hAnsi="Arial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locked/>
    <w:rsid w:val="005B53D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5B53D9"/>
    <w:rPr>
      <w:rFonts w:ascii="Arial" w:eastAsia="ヒラギノ角ゴ Pro W3" w:hAnsi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otelhouten.nl/nl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990F3-F5D5-7145-ABC4-C2D9DA50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36</Words>
  <Characters>23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nderdag … mei 2013 …</vt:lpstr>
    </vt:vector>
  </TitlesOfParts>
  <Company>UMC St Radboud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derdag … mei 2013 …</dc:title>
  <dc:creator>DTSM installatie account</dc:creator>
  <cp:lastModifiedBy>Sophie van Tilburg-van Hedel</cp:lastModifiedBy>
  <cp:revision>9</cp:revision>
  <cp:lastPrinted>2016-11-21T07:27:00Z</cp:lastPrinted>
  <dcterms:created xsi:type="dcterms:W3CDTF">2016-11-23T10:12:00Z</dcterms:created>
  <dcterms:modified xsi:type="dcterms:W3CDTF">2016-12-19T14:14:00Z</dcterms:modified>
</cp:coreProperties>
</file>